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5"/>
      </w:tblGrid>
      <w:tr w:rsidR="00A2107F" w14:paraId="76D3A619" w14:textId="77777777" w:rsidTr="009D31C1">
        <w:tc>
          <w:tcPr>
            <w:tcW w:w="4820" w:type="dxa"/>
          </w:tcPr>
          <w:p w14:paraId="4E0EF732" w14:textId="7AE9EF2E" w:rsidR="00A2107F" w:rsidRDefault="00E97388" w:rsidP="00BF2AFF">
            <w:pPr>
              <w:tabs>
                <w:tab w:val="center" w:pos="2268"/>
                <w:tab w:val="center" w:pos="752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A2107F"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BỘ GIÁO DỤC VÀ ĐÀO TẠO</w:t>
            </w:r>
          </w:p>
          <w:p w14:paraId="4B469A43" w14:textId="46EE8869" w:rsidR="00A2107F" w:rsidRDefault="00BF2AFF" w:rsidP="00BF2AFF">
            <w:pPr>
              <w:tabs>
                <w:tab w:val="center" w:pos="2268"/>
                <w:tab w:val="center" w:pos="752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1824" behindDoc="0" locked="0" layoutInCell="1" allowOverlap="1" wp14:anchorId="6013B874" wp14:editId="1345EA1C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41300</wp:posOffset>
                      </wp:positionV>
                      <wp:extent cx="1176655" cy="0"/>
                      <wp:effectExtent l="0" t="0" r="2349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6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EF2C7" id="Straight Connector 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pt,19pt" to="153.6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opHQIAADYEAAAOAAAAZHJzL2Uyb0RvYy54bWysU8GO2jAQvVfqP1i+Q0gKLESEVZVAL9sW&#10;ie0HGNtJrDoeyzYEVPXfaxuC2PZSVc3BGXtmnt+8Ga+ez51EJ26sAFXgdDzBiCsKTKimwN9et6MF&#10;RtYRxYgExQt84RY/r9+/W/U65xm0IBk3yIMom/e6wK1zOk8SS1veETsGzZV31mA64vzWNAkzpPfo&#10;nUyyyWSe9GCYNkC5tf60ujrxOuLXNafua11b7pAssOfm4mrieghrsl6RvDFEt4LeaJB/YNERofyl&#10;d6iKOIKORvwB1QlqwELtxhS6BOpaUB5r8NWkk9+q2bdE81iLF8fqu0z2/8HSL6edQYIVOMNIkc63&#10;aO8MEU3rUAlKeQHBoCzo1Gub+/BS7UyolJ7VXr8A/W6RgrIlquGR7+tFe5A0ZCRvUsLGan/bof8M&#10;zMeQo4Mo2rk2XYD0cqBz7M3l3ht+doj6wzR9ms9nM4zo4EtIPiRqY90nDh0KRoGlUEE2kpPTi3WB&#10;CMmHkHCsYCukjK2XCvUFXs6yWUywIAULzhBmTXMopUEnEoYnfrEq73kMM3BULIK1nLDNzXZEyKvt&#10;L5cq4PlSPJ2bdZ2OH8vJcrPYLKajaTbfjKaTqhp93JbT0XybPs2qD1VZVunPQC2d5q1gjKvAbpjU&#10;dPp3k3B7M9cZu8/qXYbkLXrUy5Md/pF07GVo33UQDsAuOzP02A9nDL49pDD9j3tvPz739S8AAAD/&#10;/wMAUEsDBBQABgAIAAAAIQAIUYGs3AAAAAkBAAAPAAAAZHJzL2Rvd25yZXYueG1sTI9BT8MwDIXv&#10;SPyHyEhcJpbQSjCVphMCeuPCAHH1GtNWNE7XZFvh12PEAU7Ws5+ev1euZz+oA02xD2zhcmlAETfB&#10;9dxaeHmuL1agYkJ2OAQmC58UYV2dnpRYuHDkJzpsUqskhGOBFrqUxkLr2HTkMS7DSCy39zB5TCKn&#10;VrsJjxLuB50Zc6U99iwfOhzprqPmY7P3FmL9Srv6a9EszFveBsp2948PaO352Xx7AyrRnP7M8IMv&#10;6FAJ0zbs2UU1iM4y6ZIs5CuZYsjNdQ5q+7vQVan/N6i+AQAA//8DAFBLAQItABQABgAIAAAAIQC2&#10;gziS/gAAAOEBAAATAAAAAAAAAAAAAAAAAAAAAABbQ29udGVudF9UeXBlc10ueG1sUEsBAi0AFAAG&#10;AAgAAAAhADj9If/WAAAAlAEAAAsAAAAAAAAAAAAAAAAALwEAAF9yZWxzLy5yZWxzUEsBAi0AFAAG&#10;AAgAAAAhAGaJ+ikdAgAANgQAAA4AAAAAAAAAAAAAAAAALgIAAGRycy9lMm9Eb2MueG1sUEsBAi0A&#10;FAAGAAgAAAAhAAhRgazcAAAACQEAAA8AAAAAAAAAAAAAAAAAdwQAAGRycy9kb3ducmV2LnhtbFBL&#10;BQYAAAAABAAEAPMAAACABQAAAAA=&#10;"/>
                  </w:pict>
                </mc:Fallback>
              </mc:AlternateContent>
            </w:r>
            <w:r w:rsidR="00A2107F"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ƯỜNG ĐẠI HỌC NÔNG LÂM TP.HCM</w:t>
            </w:r>
          </w:p>
        </w:tc>
        <w:tc>
          <w:tcPr>
            <w:tcW w:w="4535" w:type="dxa"/>
          </w:tcPr>
          <w:p w14:paraId="097AF32E" w14:textId="77777777" w:rsidR="00A2107F" w:rsidRDefault="00A2107F" w:rsidP="00A2107F">
            <w:pPr>
              <w:tabs>
                <w:tab w:val="center" w:pos="2268"/>
                <w:tab w:val="center" w:pos="7521"/>
              </w:tabs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PHIẾU KHẢO SÁT</w:t>
            </w:r>
          </w:p>
          <w:p w14:paraId="6E98CBE9" w14:textId="4B4EFF6E" w:rsidR="00A2107F" w:rsidRDefault="00A2107F" w:rsidP="00A2107F">
            <w:pPr>
              <w:tabs>
                <w:tab w:val="center" w:pos="2268"/>
                <w:tab w:val="center" w:pos="7521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ành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ho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â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3C1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…</w:t>
            </w:r>
            <w:r w:rsidRPr="002D762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01634086" w14:textId="21D8BDA4" w:rsidR="002D762E" w:rsidRPr="002D762E" w:rsidRDefault="002D762E" w:rsidP="002D762E">
      <w:pPr>
        <w:tabs>
          <w:tab w:val="center" w:pos="2268"/>
          <w:tab w:val="center" w:pos="752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62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D9FBD51" w14:textId="6183A0C9" w:rsidR="002D762E" w:rsidRDefault="002D762E" w:rsidP="0006191D">
      <w:pPr>
        <w:tabs>
          <w:tab w:val="center" w:pos="752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2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uy</w:t>
      </w:r>
      <w:r w:rsidR="008E52EA">
        <w:rPr>
          <w:rFonts w:ascii="Times New Roman" w:eastAsia="Times New Roman" w:hAnsi="Times New Roman" w:cs="Times New Roman"/>
          <w:sz w:val="24"/>
          <w:szCs w:val="24"/>
        </w:rPr>
        <w:t>ể</w:t>
      </w:r>
      <w:r w:rsidR="006773E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Đạ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Nông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Lâm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755B">
        <w:rPr>
          <w:rFonts w:ascii="Times New Roman" w:eastAsia="Times New Roman" w:hAnsi="Times New Roman" w:cs="Times New Roman"/>
          <w:sz w:val="24"/>
          <w:szCs w:val="24"/>
        </w:rPr>
        <w:t xml:space="preserve">(ĐHNL) </w:t>
      </w:r>
      <w:r w:rsidRPr="002D762E">
        <w:rPr>
          <w:rFonts w:ascii="Times New Roman" w:eastAsia="Times New Roman" w:hAnsi="Times New Roman" w:cs="Times New Roman"/>
          <w:sz w:val="24"/>
          <w:szCs w:val="24"/>
        </w:rPr>
        <w:t>TP.HCM</w:t>
      </w:r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vọng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ân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gửi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642">
        <w:rPr>
          <w:rFonts w:ascii="Times New Roman" w:eastAsia="Times New Roman" w:hAnsi="Times New Roman" w:cs="Times New Roman"/>
          <w:sz w:val="24"/>
          <w:szCs w:val="24"/>
        </w:rPr>
        <w:t>b</w:t>
      </w:r>
      <w:r w:rsidR="00FB20E3">
        <w:rPr>
          <w:rFonts w:ascii="Times New Roman" w:eastAsia="Times New Roman" w:hAnsi="Times New Roman" w:cs="Times New Roman"/>
          <w:sz w:val="24"/>
          <w:szCs w:val="24"/>
        </w:rPr>
        <w:t>ạn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dành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ân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v</w:t>
      </w:r>
      <w:r w:rsidR="00C027D6">
        <w:rPr>
          <w:rFonts w:ascii="Times New Roman" w:eastAsia="Times New Roman" w:hAnsi="Times New Roman" w:cs="Times New Roman"/>
          <w:sz w:val="24"/>
          <w:szCs w:val="24"/>
        </w:rPr>
        <w:t>iê</w:t>
      </w:r>
      <w:r w:rsidR="006773EA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C7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mong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90642">
        <w:rPr>
          <w:rFonts w:ascii="Times New Roman" w:eastAsia="Times New Roman" w:hAnsi="Times New Roman" w:cs="Times New Roman"/>
          <w:sz w:val="24"/>
          <w:szCs w:val="24"/>
        </w:rPr>
        <w:t>b</w:t>
      </w:r>
      <w:r w:rsidR="00FB20E3">
        <w:rPr>
          <w:rFonts w:ascii="Times New Roman" w:eastAsia="Times New Roman" w:hAnsi="Times New Roman" w:cs="Times New Roman"/>
          <w:sz w:val="24"/>
          <w:szCs w:val="24"/>
        </w:rPr>
        <w:t>ạn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thắn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ô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bổ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sung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ý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 w:rsidRPr="006773E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B829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Mọ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khảo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1E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63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="001E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5E63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="001E5E6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6D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8E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6D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bở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068">
        <w:rPr>
          <w:rFonts w:ascii="Times New Roman" w:eastAsia="Times New Roman" w:hAnsi="Times New Roman" w:cs="Times New Roman"/>
          <w:sz w:val="24"/>
          <w:szCs w:val="24"/>
          <w:lang w:val="vi-VN"/>
        </w:rPr>
        <w:t>Phòng Quản lý</w:t>
      </w:r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2D762E">
        <w:rPr>
          <w:rFonts w:ascii="Times New Roman" w:eastAsia="Times New Roman" w:hAnsi="Times New Roman" w:cs="Times New Roman"/>
          <w:sz w:val="24"/>
          <w:szCs w:val="24"/>
        </w:rPr>
        <w:t>hất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="008E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6D6">
        <w:rPr>
          <w:rFonts w:ascii="Times New Roman" w:eastAsia="Times New Roman" w:hAnsi="Times New Roman" w:cs="Times New Roman"/>
          <w:sz w:val="24"/>
          <w:szCs w:val="24"/>
        </w:rPr>
        <w:t>n</w:t>
      </w:r>
      <w:r w:rsidR="008E36D6" w:rsidRPr="002D762E">
        <w:rPr>
          <w:rFonts w:ascii="Times New Roman" w:eastAsia="Times New Roman" w:hAnsi="Times New Roman" w:cs="Times New Roman"/>
          <w:sz w:val="24"/>
          <w:szCs w:val="24"/>
        </w:rPr>
        <w:t>hằm</w:t>
      </w:r>
      <w:proofErr w:type="spellEnd"/>
      <w:r w:rsidR="008E36D6"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6D6" w:rsidRPr="002D762E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="008E36D6"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6D6" w:rsidRPr="002D762E">
        <w:rPr>
          <w:rFonts w:ascii="Times New Roman" w:eastAsia="Times New Roman" w:hAnsi="Times New Roman" w:cs="Times New Roman"/>
          <w:sz w:val="24"/>
          <w:szCs w:val="24"/>
        </w:rPr>
        <w:t>đ</w:t>
      </w:r>
      <w:r w:rsidR="008E36D6">
        <w:rPr>
          <w:rFonts w:ascii="Times New Roman" w:eastAsia="Times New Roman" w:hAnsi="Times New Roman" w:cs="Times New Roman"/>
          <w:sz w:val="24"/>
          <w:szCs w:val="24"/>
        </w:rPr>
        <w:t>ích</w:t>
      </w:r>
      <w:proofErr w:type="spellEnd"/>
      <w:r w:rsidR="008E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6D6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="008E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6D6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="008E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6D6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="008E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36D6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="008E36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2EA">
        <w:rPr>
          <w:rFonts w:ascii="Times New Roman" w:eastAsia="Times New Roman" w:hAnsi="Times New Roman" w:cs="Times New Roman"/>
          <w:sz w:val="24"/>
          <w:szCs w:val="24"/>
        </w:rPr>
        <w:t>tuyển</w:t>
      </w:r>
      <w:proofErr w:type="spellEnd"/>
      <w:r w:rsidR="008E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2E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8E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2E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8E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2EA">
        <w:rPr>
          <w:rFonts w:ascii="Times New Roman" w:eastAsia="Times New Roman" w:hAnsi="Times New Roman" w:cs="Times New Roman"/>
          <w:sz w:val="24"/>
          <w:szCs w:val="24"/>
        </w:rPr>
        <w:t>đào</w:t>
      </w:r>
      <w:proofErr w:type="spellEnd"/>
      <w:r w:rsidR="008E52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2E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73EA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6773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A408E5" w14:textId="77777777" w:rsidR="001B5291" w:rsidRPr="002D762E" w:rsidRDefault="001B5291" w:rsidP="001B5291">
      <w:pPr>
        <w:tabs>
          <w:tab w:val="center" w:pos="7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6C3A24" w14:textId="157A929F" w:rsidR="004F18DF" w:rsidRPr="004F18DF" w:rsidRDefault="004F18DF" w:rsidP="00545EA9">
      <w:pPr>
        <w:tabs>
          <w:tab w:val="left" w:leader="dot" w:pos="10060"/>
        </w:tabs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8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. THÔNG TIN CHUNG:</w:t>
      </w:r>
    </w:p>
    <w:p w14:paraId="0AD8CCA0" w14:textId="2B05415D" w:rsidR="006618BF" w:rsidRDefault="006618BF" w:rsidP="00D90642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618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8431F33" w14:textId="2FC861FA" w:rsidR="006618BF" w:rsidRDefault="006618BF" w:rsidP="006618BF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. Email:</w:t>
      </w:r>
      <w:r w:rsidRPr="006618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5638472" w14:textId="61F16E44" w:rsidR="006618BF" w:rsidRDefault="006618BF" w:rsidP="006618BF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618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062011A1" w14:textId="09D71031" w:rsidR="006618BF" w:rsidRDefault="006618BF" w:rsidP="006618BF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ơ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618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A94DD61" w14:textId="2C7827DF" w:rsidR="006618BF" w:rsidRDefault="006618BF" w:rsidP="006618BF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ị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hỉ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618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89E5DCC" w14:textId="0C436234" w:rsidR="006618BF" w:rsidRDefault="006618BF" w:rsidP="006618BF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gà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618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2D883608" w14:textId="7C658A17" w:rsidR="004F18DF" w:rsidRPr="00546FCF" w:rsidRDefault="006618BF" w:rsidP="00D90642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FB2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ạn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ến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ừ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ỉnh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ành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hố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ào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</w:t>
      </w:r>
      <w:r w:rsidR="004F18DF" w:rsidRPr="0054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48AB24D8" w14:textId="794CC793" w:rsidR="004F18DF" w:rsidRPr="00546FCF" w:rsidRDefault="006618BF" w:rsidP="00D90642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ên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ường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HPT </w:t>
      </w:r>
      <w:proofErr w:type="spellStart"/>
      <w:r w:rsidR="00FB2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ạn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ã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</w:t>
      </w:r>
      <w:r w:rsidR="004F18DF" w:rsidRPr="00546FC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5E894A9" w14:textId="0B9CDE34" w:rsidR="004F18DF" w:rsidRDefault="006618BF" w:rsidP="00B330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iới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ính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F18DF" w:rsidRPr="00693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181402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 w:rsidRPr="00693B88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F18DF" w:rsidRPr="00693B8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vi-VN"/>
        </w:rPr>
        <w:t>1</w:t>
      </w:r>
      <w:r w:rsidR="004F18DF" w:rsidRPr="00693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</w:t>
      </w:r>
      <w:r w:rsidR="004F18DF" w:rsidRPr="00693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F18DF" w:rsidRPr="00693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id w:val="-6449001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 w:rsidRPr="00693B88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4F18DF" w:rsidRPr="00693B88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vi-VN"/>
        </w:rPr>
        <w:t>2</w:t>
      </w:r>
      <w:r w:rsidR="004F18DF" w:rsidRPr="00693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F18DF" w:rsidRPr="00693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ữ</w:t>
      </w:r>
      <w:proofErr w:type="spellEnd"/>
      <w:r w:rsidR="004F18DF" w:rsidRPr="00693B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7A434D06" w14:textId="0BAF787D" w:rsidR="004F18DF" w:rsidRPr="00AE7858" w:rsidRDefault="006618BF" w:rsidP="00D90642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4F18DF" w:rsidRPr="00AE7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FB20E3" w:rsidRPr="00AE7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ạn</w:t>
      </w:r>
      <w:proofErr w:type="spellEnd"/>
      <w:r w:rsidR="004F18DF" w:rsidRPr="00AE7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AE7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ọc</w:t>
      </w:r>
      <w:proofErr w:type="spellEnd"/>
      <w:r w:rsidR="004F18DF" w:rsidRPr="00AE7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AE7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ại</w:t>
      </w:r>
      <w:proofErr w:type="spellEnd"/>
      <w:r w:rsidR="004F18DF" w:rsidRPr="00AE7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hoa </w:t>
      </w:r>
      <w:proofErr w:type="spellStart"/>
      <w:r w:rsidR="004F18DF" w:rsidRPr="00AE7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ào</w:t>
      </w:r>
      <w:proofErr w:type="spellEnd"/>
      <w:r w:rsidR="004F18DF" w:rsidRPr="00AE785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?</w:t>
      </w:r>
      <w:r w:rsidR="004F18DF" w:rsidRPr="00AE78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2044F7BA" w14:textId="6E47246F" w:rsidR="004F18DF" w:rsidRPr="00546FCF" w:rsidRDefault="006618BF" w:rsidP="004F18DF">
      <w:pPr>
        <w:tabs>
          <w:tab w:val="left" w:leader="dot" w:pos="4536"/>
          <w:tab w:val="left" w:leader="dot" w:pos="10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Bạn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trúng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tuyển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vào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phương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thức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tuyển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sinh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nào</w:t>
      </w:r>
      <w:proofErr w:type="spellEnd"/>
      <w:r w:rsidR="004F18DF" w:rsidRPr="00546FC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10E0680D" w14:textId="77777777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24058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 w:rsidRPr="00EC423E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Tuyển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thẳng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ab/>
      </w:r>
      <w:r w:rsidR="004F18DF">
        <w:rPr>
          <w:rFonts w:ascii="Times New Roman" w:eastAsia="Times New Roman" w:hAnsi="Times New Roman" w:cs="Times New Roman"/>
          <w:sz w:val="24"/>
          <w:szCs w:val="24"/>
        </w:rPr>
        <w:tab/>
      </w:r>
      <w:r w:rsidR="004F18DF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45178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2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bạ</w:t>
      </w:r>
      <w:proofErr w:type="spellEnd"/>
    </w:p>
    <w:p w14:paraId="0C046729" w14:textId="77777777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28991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3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nghiệp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THPT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39783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4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đánh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lực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ĐHQG TP.HCM</w:t>
      </w:r>
    </w:p>
    <w:p w14:paraId="6CBFBB24" w14:textId="3D166630" w:rsidR="00FB20E3" w:rsidRPr="000649F5" w:rsidRDefault="006618BF" w:rsidP="00FB20E3">
      <w:pPr>
        <w:tabs>
          <w:tab w:val="left" w:leader="dot" w:pos="4536"/>
          <w:tab w:val="left" w:leader="dot" w:pos="9455"/>
          <w:tab w:val="left" w:leader="dot" w:pos="10028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B20E3">
        <w:rPr>
          <w:rFonts w:ascii="Times New Roman" w:eastAsia="Times New Roman" w:hAnsi="Times New Roman" w:cs="Times New Roman"/>
          <w:b/>
          <w:sz w:val="24"/>
          <w:szCs w:val="24"/>
        </w:rPr>
        <w:t>Bạn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đang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gặp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vấn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đề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sức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khỏe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và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cần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được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hỗ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trợ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điều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trị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bệnh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nào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dưới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đây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không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1C15F141" w14:textId="25B9E3EF" w:rsidR="00FB20E3" w:rsidRPr="00545EA9" w:rsidRDefault="00000000" w:rsidP="00FB2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55525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0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20E3" w:rsidRPr="00EC423E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FB20E3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Mất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="00D90642">
        <w:rPr>
          <w:rFonts w:ascii="Times New Roman" w:eastAsia="Times New Roman" w:hAnsi="Times New Roman" w:cs="Times New Roman"/>
          <w:sz w:val="24"/>
          <w:szCs w:val="24"/>
        </w:rPr>
        <w:tab/>
      </w:r>
      <w:r w:rsidR="00D9064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318382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0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20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B20E3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Khuyết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tật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giác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</w:p>
    <w:p w14:paraId="57BF9788" w14:textId="5C449524" w:rsidR="00FB20E3" w:rsidRPr="00545EA9" w:rsidRDefault="00000000" w:rsidP="00D90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137938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0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20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FB20E3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mãn</w:t>
      </w:r>
      <w:proofErr w:type="spellEnd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1F107C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="00D90642">
        <w:rPr>
          <w:rFonts w:ascii="Times New Roman" w:eastAsia="Times New Roman" w:hAnsi="Times New Roman" w:cs="Times New Roman"/>
          <w:sz w:val="24"/>
          <w:szCs w:val="24"/>
        </w:rPr>
        <w:tab/>
      </w:r>
      <w:r w:rsidR="00D90642">
        <w:rPr>
          <w:rFonts w:ascii="Times New Roman" w:eastAsia="Times New Roman" w:hAnsi="Times New Roman" w:cs="Times New Roman"/>
          <w:sz w:val="24"/>
          <w:szCs w:val="24"/>
        </w:rPr>
        <w:tab/>
      </w:r>
      <w:r w:rsidR="00D90642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76021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0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20E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4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proofErr w:type="gramStart"/>
      <w:r w:rsidR="00FB20E3">
        <w:rPr>
          <w:rFonts w:ascii="Times New Roman" w:eastAsia="Times New Roman" w:hAnsi="Times New Roman" w:cs="Times New Roman"/>
          <w:sz w:val="24"/>
          <w:szCs w:val="24"/>
        </w:rPr>
        <w:t>):</w:t>
      </w:r>
      <w:r w:rsidR="00D90642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gramEnd"/>
      <w:r w:rsidR="00D90642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6C252E4B" w14:textId="00A56339" w:rsidR="00FB20E3" w:rsidRPr="000649F5" w:rsidRDefault="006618BF" w:rsidP="00FB20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B20E3">
        <w:rPr>
          <w:rFonts w:ascii="Times New Roman" w:eastAsia="Times New Roman" w:hAnsi="Times New Roman" w:cs="Times New Roman"/>
          <w:b/>
          <w:bCs/>
          <w:sz w:val="24"/>
          <w:szCs w:val="24"/>
        </w:rPr>
        <w:t>Bạn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sẽ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dịch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vụ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nào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dưới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đây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khi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đang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học</w:t>
      </w:r>
      <w:proofErr w:type="spellEnd"/>
      <w:r w:rsidR="00FB20E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b/>
          <w:bCs/>
          <w:sz w:val="24"/>
          <w:szCs w:val="24"/>
        </w:rPr>
        <w:t>tập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tại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rường</w:t>
      </w:r>
      <w:proofErr w:type="spellEnd"/>
      <w:r w:rsidR="00FB20E3" w:rsidRPr="000649F5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3AAB4E51" w14:textId="1E4BEF22" w:rsidR="00FB20E3" w:rsidRPr="00545EA9" w:rsidRDefault="00000000" w:rsidP="00FB2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230459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0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20E3" w:rsidRPr="00EC423E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FB20E3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>ịch</w:t>
      </w:r>
      <w:proofErr w:type="spellEnd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 w:rsidRPr="000649F5">
        <w:rPr>
          <w:rFonts w:ascii="Times New Roman" w:eastAsia="Times New Roman" w:hAnsi="Times New Roman" w:cs="Times New Roman"/>
          <w:sz w:val="24"/>
          <w:szCs w:val="24"/>
        </w:rPr>
        <w:t>l</w:t>
      </w:r>
      <w:r w:rsidR="00FB20E3">
        <w:rPr>
          <w:rFonts w:ascii="Times New Roman" w:eastAsia="Times New Roman" w:hAnsi="Times New Roman" w:cs="Times New Roman"/>
          <w:sz w:val="24"/>
          <w:szCs w:val="24"/>
        </w:rPr>
        <w:t>ý</w:t>
      </w:r>
      <w:proofErr w:type="spellEnd"/>
      <w:r w:rsidR="00B330B3">
        <w:rPr>
          <w:rFonts w:ascii="Times New Roman" w:eastAsia="Times New Roman" w:hAnsi="Times New Roman" w:cs="Times New Roman"/>
          <w:sz w:val="24"/>
          <w:szCs w:val="24"/>
        </w:rPr>
        <w:tab/>
      </w:r>
      <w:r w:rsidR="00B330B3"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05283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0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20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FB20E3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túc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xá</w:t>
      </w:r>
      <w:proofErr w:type="spellEnd"/>
    </w:p>
    <w:p w14:paraId="58E853CA" w14:textId="77777777" w:rsidR="00FB20E3" w:rsidRPr="00545EA9" w:rsidRDefault="00000000" w:rsidP="00FB20E3">
      <w:pPr>
        <w:tabs>
          <w:tab w:val="righ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71982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0E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B20E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3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="00FB20E3">
        <w:rPr>
          <w:rFonts w:ascii="Times New Roman" w:eastAsia="Times New Roman" w:hAnsi="Times New Roman" w:cs="Times New Roman"/>
          <w:sz w:val="24"/>
          <w:szCs w:val="24"/>
        </w:rPr>
        <w:t>):</w:t>
      </w:r>
      <w:r w:rsidR="00FB20E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998523" w14:textId="2459E31E" w:rsidR="004F18DF" w:rsidRDefault="004F18DF" w:rsidP="004F18DF">
      <w:pPr>
        <w:tabs>
          <w:tab w:val="left" w:leader="dot" w:pos="1006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03DF17" w14:textId="77777777" w:rsidR="00733096" w:rsidRDefault="00733096" w:rsidP="00733096">
      <w:pPr>
        <w:tabs>
          <w:tab w:val="left" w:leader="dot" w:pos="10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. LÝ DO CHỌN TRƯỜNG VÀ NGÀNH HỌC</w:t>
      </w:r>
    </w:p>
    <w:p w14:paraId="7A925FD3" w14:textId="77777777" w:rsidR="00733096" w:rsidRPr="002D762E" w:rsidRDefault="00733096" w:rsidP="0073309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Xin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ô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kín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thang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756" w:type="dxa"/>
        <w:tblLayout w:type="fixed"/>
        <w:tblLook w:val="04A0" w:firstRow="1" w:lastRow="0" w:firstColumn="1" w:lastColumn="0" w:noHBand="0" w:noVBand="1"/>
      </w:tblPr>
      <w:tblGrid>
        <w:gridCol w:w="533"/>
        <w:gridCol w:w="1419"/>
        <w:gridCol w:w="1957"/>
        <w:gridCol w:w="1958"/>
        <w:gridCol w:w="653"/>
        <w:gridCol w:w="647"/>
        <w:gridCol w:w="647"/>
        <w:gridCol w:w="647"/>
        <w:gridCol w:w="647"/>
        <w:gridCol w:w="648"/>
      </w:tblGrid>
      <w:tr w:rsidR="00733096" w:rsidRPr="002D762E" w14:paraId="3D6E1D7F" w14:textId="77777777" w:rsidTr="0095757B">
        <w:trPr>
          <w:trHeight w:val="220"/>
        </w:trPr>
        <w:tc>
          <w:tcPr>
            <w:tcW w:w="1952" w:type="dxa"/>
            <w:gridSpan w:val="2"/>
          </w:tcPr>
          <w:p w14:paraId="5C732620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1957" w:type="dxa"/>
          </w:tcPr>
          <w:p w14:paraId="488A78DC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1958" w:type="dxa"/>
          </w:tcPr>
          <w:p w14:paraId="034B6498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1947" w:type="dxa"/>
            <w:gridSpan w:val="3"/>
          </w:tcPr>
          <w:p w14:paraId="7E5ED86F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1942" w:type="dxa"/>
            <w:gridSpan w:val="3"/>
          </w:tcPr>
          <w:p w14:paraId="17A20387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733096" w:rsidRPr="002D762E" w14:paraId="4416D3A9" w14:textId="77777777" w:rsidTr="0095757B">
        <w:tc>
          <w:tcPr>
            <w:tcW w:w="1952" w:type="dxa"/>
            <w:gridSpan w:val="2"/>
          </w:tcPr>
          <w:p w14:paraId="446E679B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1957" w:type="dxa"/>
          </w:tcPr>
          <w:p w14:paraId="5A89704F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1958" w:type="dxa"/>
          </w:tcPr>
          <w:p w14:paraId="65A68015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1947" w:type="dxa"/>
            <w:gridSpan w:val="3"/>
          </w:tcPr>
          <w:p w14:paraId="3F8C895C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1942" w:type="dxa"/>
            <w:gridSpan w:val="3"/>
          </w:tcPr>
          <w:p w14:paraId="0D7E5F33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</w:tr>
      <w:tr w:rsidR="00733096" w:rsidRPr="002D762E" w14:paraId="77FC5FDD" w14:textId="77777777" w:rsidTr="0095757B">
        <w:trPr>
          <w:trHeight w:val="283"/>
        </w:trPr>
        <w:tc>
          <w:tcPr>
            <w:tcW w:w="533" w:type="dxa"/>
            <w:noWrap/>
          </w:tcPr>
          <w:p w14:paraId="3AC2D3B6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noWrap/>
          </w:tcPr>
          <w:p w14:paraId="5F40B45F" w14:textId="196B52FA" w:rsidR="00733096" w:rsidRPr="002D762E" w:rsidRDefault="00733096" w:rsidP="0095757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Ý DO CHỌN TRƯỜNG</w:t>
            </w:r>
          </w:p>
        </w:tc>
        <w:tc>
          <w:tcPr>
            <w:tcW w:w="647" w:type="dxa"/>
            <w:noWrap/>
          </w:tcPr>
          <w:p w14:paraId="505496BF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noWrap/>
          </w:tcPr>
          <w:p w14:paraId="58280F5A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" w:type="dxa"/>
            <w:noWrap/>
          </w:tcPr>
          <w:p w14:paraId="13E1D41A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7" w:type="dxa"/>
            <w:noWrap/>
          </w:tcPr>
          <w:p w14:paraId="5992AC35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noWrap/>
          </w:tcPr>
          <w:p w14:paraId="6AE54105" w14:textId="77777777" w:rsidR="00733096" w:rsidRPr="002D762E" w:rsidRDefault="00733096" w:rsidP="0095757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18BF" w:rsidRPr="002D762E" w14:paraId="27E905F7" w14:textId="77777777" w:rsidTr="0095757B">
        <w:trPr>
          <w:trHeight w:val="283"/>
        </w:trPr>
        <w:tc>
          <w:tcPr>
            <w:tcW w:w="533" w:type="dxa"/>
            <w:noWrap/>
          </w:tcPr>
          <w:p w14:paraId="27F695A7" w14:textId="5EDDEA91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87" w:type="dxa"/>
            <w:gridSpan w:val="4"/>
            <w:noWrap/>
          </w:tcPr>
          <w:p w14:paraId="39D7DE97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647" w:type="dxa"/>
            <w:noWrap/>
            <w:hideMark/>
          </w:tcPr>
          <w:p w14:paraId="2983262A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hideMark/>
          </w:tcPr>
          <w:p w14:paraId="275BF4E6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hideMark/>
          </w:tcPr>
          <w:p w14:paraId="0DCED4A7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hideMark/>
          </w:tcPr>
          <w:p w14:paraId="52C0CDE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hideMark/>
          </w:tcPr>
          <w:p w14:paraId="49A707F4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43456A4D" w14:textId="77777777" w:rsidTr="0095757B">
        <w:trPr>
          <w:trHeight w:val="283"/>
        </w:trPr>
        <w:tc>
          <w:tcPr>
            <w:tcW w:w="533" w:type="dxa"/>
            <w:noWrap/>
          </w:tcPr>
          <w:p w14:paraId="3196A4E8" w14:textId="027CB085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987" w:type="dxa"/>
            <w:gridSpan w:val="4"/>
            <w:noWrap/>
          </w:tcPr>
          <w:p w14:paraId="7B411964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ho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47" w:type="dxa"/>
            <w:noWrap/>
          </w:tcPr>
          <w:p w14:paraId="0B780B9D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17624A4C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30C90B4B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2BC3133D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75C5E093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4E1EB28D" w14:textId="77777777" w:rsidTr="0095757B">
        <w:trPr>
          <w:trHeight w:val="283"/>
        </w:trPr>
        <w:tc>
          <w:tcPr>
            <w:tcW w:w="533" w:type="dxa"/>
            <w:noWrap/>
          </w:tcPr>
          <w:p w14:paraId="590BF266" w14:textId="048C8AC1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987" w:type="dxa"/>
            <w:gridSpan w:val="4"/>
            <w:noWrap/>
          </w:tcPr>
          <w:p w14:paraId="3A5F1882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647" w:type="dxa"/>
            <w:noWrap/>
          </w:tcPr>
          <w:p w14:paraId="6D3C0AD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3377DABA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180EF38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10A05EDA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7363938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58E6229B" w14:textId="77777777" w:rsidTr="0095757B">
        <w:trPr>
          <w:trHeight w:val="283"/>
        </w:trPr>
        <w:tc>
          <w:tcPr>
            <w:tcW w:w="533" w:type="dxa"/>
            <w:noWrap/>
          </w:tcPr>
          <w:p w14:paraId="0AB49A47" w14:textId="2B9FC8EA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987" w:type="dxa"/>
            <w:gridSpan w:val="4"/>
            <w:noWrap/>
          </w:tcPr>
          <w:p w14:paraId="4D8F3B1B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647" w:type="dxa"/>
            <w:noWrap/>
          </w:tcPr>
          <w:p w14:paraId="0ADB662F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1DEBD7B7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7BBF5B9F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772AE249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433810B7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45994BD7" w14:textId="77777777" w:rsidTr="0095757B">
        <w:trPr>
          <w:trHeight w:val="283"/>
        </w:trPr>
        <w:tc>
          <w:tcPr>
            <w:tcW w:w="533" w:type="dxa"/>
            <w:noWrap/>
          </w:tcPr>
          <w:p w14:paraId="0FCA8441" w14:textId="2BEB7EB1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987" w:type="dxa"/>
            <w:gridSpan w:val="4"/>
            <w:noWrap/>
          </w:tcPr>
          <w:p w14:paraId="67407353" w14:textId="3D6798B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u</w:t>
            </w:r>
            <w:proofErr w:type="spellEnd"/>
          </w:p>
        </w:tc>
        <w:tc>
          <w:tcPr>
            <w:tcW w:w="647" w:type="dxa"/>
            <w:noWrap/>
          </w:tcPr>
          <w:p w14:paraId="2E951C75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29717E29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0201B394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1652EF96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06BE1787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2D97E42C" w14:textId="77777777" w:rsidTr="0095757B">
        <w:trPr>
          <w:trHeight w:val="283"/>
        </w:trPr>
        <w:tc>
          <w:tcPr>
            <w:tcW w:w="533" w:type="dxa"/>
            <w:noWrap/>
          </w:tcPr>
          <w:p w14:paraId="24FF60FB" w14:textId="0468234C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987" w:type="dxa"/>
            <w:gridSpan w:val="4"/>
            <w:noWrap/>
          </w:tcPr>
          <w:p w14:paraId="743849E8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647" w:type="dxa"/>
            <w:noWrap/>
          </w:tcPr>
          <w:p w14:paraId="2E78497C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57A7EBCB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600DAB1A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0769F4EB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06E58124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360F21E8" w14:textId="77777777" w:rsidTr="0095757B">
        <w:trPr>
          <w:trHeight w:val="283"/>
        </w:trPr>
        <w:tc>
          <w:tcPr>
            <w:tcW w:w="533" w:type="dxa"/>
            <w:noWrap/>
          </w:tcPr>
          <w:p w14:paraId="37193843" w14:textId="2A1EC9AA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987" w:type="dxa"/>
            <w:gridSpan w:val="4"/>
            <w:noWrap/>
          </w:tcPr>
          <w:p w14:paraId="5D9038BB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ổ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ích</w:t>
            </w:r>
            <w:proofErr w:type="spellEnd"/>
          </w:p>
        </w:tc>
        <w:tc>
          <w:tcPr>
            <w:tcW w:w="647" w:type="dxa"/>
            <w:noWrap/>
          </w:tcPr>
          <w:p w14:paraId="00DD4856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442CBC05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0335EF2D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47254ABE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7CB13A1B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49A50C89" w14:textId="77777777" w:rsidTr="0095757B">
        <w:trPr>
          <w:trHeight w:val="283"/>
        </w:trPr>
        <w:tc>
          <w:tcPr>
            <w:tcW w:w="533" w:type="dxa"/>
            <w:noWrap/>
          </w:tcPr>
          <w:p w14:paraId="7D94A41C" w14:textId="6C5A3299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987" w:type="dxa"/>
            <w:gridSpan w:val="4"/>
            <w:noWrap/>
          </w:tcPr>
          <w:p w14:paraId="4A68B66A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647" w:type="dxa"/>
            <w:noWrap/>
          </w:tcPr>
          <w:p w14:paraId="2E2ADE3F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3D9CD348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4462341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067451E3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37761F8C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4706F41F" w14:textId="77777777" w:rsidTr="0095757B">
        <w:trPr>
          <w:trHeight w:val="283"/>
        </w:trPr>
        <w:tc>
          <w:tcPr>
            <w:tcW w:w="533" w:type="dxa"/>
            <w:noWrap/>
          </w:tcPr>
          <w:p w14:paraId="5BDEB2F8" w14:textId="4861DB63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noWrap/>
          </w:tcPr>
          <w:p w14:paraId="0984ADB6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Ý DO CHỌN NGÀNH HỌC</w:t>
            </w:r>
          </w:p>
        </w:tc>
        <w:tc>
          <w:tcPr>
            <w:tcW w:w="647" w:type="dxa"/>
            <w:noWrap/>
          </w:tcPr>
          <w:p w14:paraId="4208DBE2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noWrap/>
          </w:tcPr>
          <w:p w14:paraId="68E852DA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" w:type="dxa"/>
            <w:noWrap/>
          </w:tcPr>
          <w:p w14:paraId="33BF68A9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7" w:type="dxa"/>
            <w:noWrap/>
          </w:tcPr>
          <w:p w14:paraId="511EF1B6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noWrap/>
          </w:tcPr>
          <w:p w14:paraId="2B2BB68C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18BF" w:rsidRPr="002D762E" w14:paraId="58F16007" w14:textId="77777777" w:rsidTr="0095757B">
        <w:trPr>
          <w:trHeight w:val="283"/>
        </w:trPr>
        <w:tc>
          <w:tcPr>
            <w:tcW w:w="533" w:type="dxa"/>
            <w:noWrap/>
          </w:tcPr>
          <w:p w14:paraId="70D02C3D" w14:textId="3F1985B4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987" w:type="dxa"/>
            <w:gridSpan w:val="4"/>
            <w:noWrap/>
          </w:tcPr>
          <w:p w14:paraId="7D3E1E56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647" w:type="dxa"/>
            <w:noWrap/>
          </w:tcPr>
          <w:p w14:paraId="531EC4F3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5E7673EB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0149EFD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0C81D88E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6C5D78D4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7728D185" w14:textId="77777777" w:rsidTr="0095757B">
        <w:trPr>
          <w:trHeight w:val="283"/>
        </w:trPr>
        <w:tc>
          <w:tcPr>
            <w:tcW w:w="533" w:type="dxa"/>
            <w:noWrap/>
          </w:tcPr>
          <w:p w14:paraId="3EFDCA47" w14:textId="00CBC995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987" w:type="dxa"/>
            <w:gridSpan w:val="4"/>
            <w:noWrap/>
          </w:tcPr>
          <w:p w14:paraId="2945E88D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</w:p>
        </w:tc>
        <w:tc>
          <w:tcPr>
            <w:tcW w:w="647" w:type="dxa"/>
            <w:noWrap/>
          </w:tcPr>
          <w:p w14:paraId="79F72C2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1A64F610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2E4071E5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795E2CDD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2CEC0FD9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0345E436" w14:textId="77777777" w:rsidTr="0095757B">
        <w:trPr>
          <w:trHeight w:val="283"/>
        </w:trPr>
        <w:tc>
          <w:tcPr>
            <w:tcW w:w="533" w:type="dxa"/>
            <w:noWrap/>
          </w:tcPr>
          <w:p w14:paraId="73FAC569" w14:textId="32F7575F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5987" w:type="dxa"/>
            <w:gridSpan w:val="4"/>
            <w:noWrap/>
          </w:tcPr>
          <w:p w14:paraId="76745523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ậ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dxa"/>
            <w:noWrap/>
          </w:tcPr>
          <w:p w14:paraId="67F313A0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7344E153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34852530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72F07BF9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0ED101FC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38F44CE2" w14:textId="77777777" w:rsidTr="0095757B">
        <w:trPr>
          <w:trHeight w:val="283"/>
        </w:trPr>
        <w:tc>
          <w:tcPr>
            <w:tcW w:w="533" w:type="dxa"/>
            <w:noWrap/>
          </w:tcPr>
          <w:p w14:paraId="2B509FEB" w14:textId="020C86A7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987" w:type="dxa"/>
            <w:gridSpan w:val="4"/>
            <w:noWrap/>
          </w:tcPr>
          <w:p w14:paraId="4F13CBF8" w14:textId="77777777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ức</w:t>
            </w:r>
            <w:proofErr w:type="spellEnd"/>
          </w:p>
        </w:tc>
        <w:tc>
          <w:tcPr>
            <w:tcW w:w="647" w:type="dxa"/>
            <w:noWrap/>
          </w:tcPr>
          <w:p w14:paraId="4584D285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</w:tcPr>
          <w:p w14:paraId="138D0199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</w:tcPr>
          <w:p w14:paraId="238316C9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</w:tcPr>
          <w:p w14:paraId="770DEC7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</w:tcPr>
          <w:p w14:paraId="6C34999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</w:tbl>
    <w:p w14:paraId="0F3641A9" w14:textId="77777777" w:rsidR="00733096" w:rsidRDefault="00733096" w:rsidP="007330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7D2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FB546D7" w14:textId="31B4BE32" w:rsidR="004F18DF" w:rsidRDefault="00C04E2A" w:rsidP="004F18DF">
      <w:pPr>
        <w:tabs>
          <w:tab w:val="left" w:leader="dot" w:pos="10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7330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I</w:t>
      </w:r>
      <w:r w:rsidR="004F18DF" w:rsidRPr="004F18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3309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ĐÁNH GIÁ </w:t>
      </w:r>
      <w:r w:rsidR="004F18DF" w:rsidRPr="004F18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ÔNG TÁC TUYỂN SINH, NHẬP HỌC CỦA TRƯỜNG</w:t>
      </w:r>
    </w:p>
    <w:p w14:paraId="063D678B" w14:textId="63AAE1B2" w:rsidR="004F18DF" w:rsidRPr="00FB20E3" w:rsidRDefault="00FB20E3" w:rsidP="004F18DF">
      <w:pPr>
        <w:tabs>
          <w:tab w:val="left" w:leader="dot" w:pos="10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618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ạn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ết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ến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ường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ĐHNL TP.HCM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ông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qu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ó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ể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ọn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hiều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ục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</w:p>
    <w:p w14:paraId="2E8DD844" w14:textId="21FFFBAB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34065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 w:rsidRPr="00EC423E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Cựu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</w:p>
    <w:p w14:paraId="12AE77FB" w14:textId="77777777" w:rsidR="004F18DF" w:rsidRPr="00545EA9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77114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Giáo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THPT</w:t>
      </w:r>
    </w:p>
    <w:p w14:paraId="4A3D9267" w14:textId="77777777" w:rsidR="004F18DF" w:rsidRPr="00545EA9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224074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đài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iện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</w:p>
    <w:p w14:paraId="3726586E" w14:textId="26ED6180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7579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uyển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>ĐHNL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TP.HCM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THPT</w:t>
      </w:r>
    </w:p>
    <w:p w14:paraId="551B33B9" w14:textId="77777777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52105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ờ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rơi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>THPT</w:t>
      </w:r>
    </w:p>
    <w:p w14:paraId="0F9C3027" w14:textId="77777777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47966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hiểu</w:t>
      </w:r>
      <w:proofErr w:type="spellEnd"/>
    </w:p>
    <w:p w14:paraId="75F009E1" w14:textId="1A6677B3" w:rsidR="004F18DF" w:rsidRPr="00545EA9" w:rsidRDefault="00000000" w:rsidP="00C027D6">
      <w:pPr>
        <w:tabs>
          <w:tab w:val="righ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40903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>):</w:t>
      </w:r>
      <w:r w:rsidR="00C027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63A9A28" w14:textId="208A67D0" w:rsidR="004F18DF" w:rsidRPr="001B5291" w:rsidRDefault="00FB20E3" w:rsidP="004F18DF">
      <w:pPr>
        <w:tabs>
          <w:tab w:val="left" w:leader="dot" w:pos="10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6618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ạn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ết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đến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ông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in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uyển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nh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ủa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ĐHNL TP.HCM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ông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qua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ác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ênh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ào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hiều</w:t>
      </w:r>
      <w:proofErr w:type="spellEnd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hấ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F18DF" w:rsidRPr="001B52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ó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thể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ọn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hiều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ục</w:t>
      </w:r>
      <w:proofErr w:type="spellEnd"/>
      <w:r w:rsidR="004F18DF" w:rsidRPr="00FB20E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</w:p>
    <w:p w14:paraId="3855D6B8" w14:textId="271DA115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98526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107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 w:rsidRPr="00EC423E">
        <w:rPr>
          <w:rFonts w:ascii="Times New Roman" w:eastAsia="Times New Roman" w:hAnsi="Times New Roman" w:cs="Times New Roman"/>
          <w:sz w:val="24"/>
          <w:szCs w:val="24"/>
          <w:vertAlign w:val="subscript"/>
          <w:lang w:val="vi-VN"/>
        </w:rPr>
        <w:t>1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Website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tuyển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</w:p>
    <w:p w14:paraId="501B1BD9" w14:textId="77777777" w:rsidR="004F18DF" w:rsidRPr="00545EA9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82959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tử</w:t>
      </w:r>
      <w:proofErr w:type="spellEnd"/>
    </w:p>
    <w:p w14:paraId="3B0826DA" w14:textId="77777777" w:rsidR="004F18DF" w:rsidRPr="00545EA9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34409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Trang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fanpage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Đoàn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</w:p>
    <w:p w14:paraId="42C75CED" w14:textId="4CF4598F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96812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Livestream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>ĐHNL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TP.HCM</w:t>
      </w:r>
    </w:p>
    <w:p w14:paraId="7544C0DE" w14:textId="46221E45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96152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Buổi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tuyển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>ĐHNL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TP.HCM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="004F18DF" w:rsidRPr="00CA2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18DF">
        <w:rPr>
          <w:rFonts w:ascii="Times New Roman" w:eastAsia="Times New Roman" w:hAnsi="Times New Roman" w:cs="Times New Roman"/>
          <w:sz w:val="24"/>
          <w:szCs w:val="24"/>
        </w:rPr>
        <w:t>THPT</w:t>
      </w:r>
    </w:p>
    <w:p w14:paraId="69A7FD81" w14:textId="77777777" w:rsidR="004F18DF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5156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>6</w:t>
      </w:r>
      <w:r w:rsidR="004F18DF" w:rsidRPr="00545E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hotline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t</w:t>
      </w:r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rường</w:t>
      </w:r>
      <w:proofErr w:type="spellEnd"/>
    </w:p>
    <w:p w14:paraId="6CB53D9D" w14:textId="77777777" w:rsidR="004F18DF" w:rsidRPr="00545EA9" w:rsidRDefault="00000000" w:rsidP="004F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29405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7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đài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truyền</w:t>
      </w:r>
      <w:proofErr w:type="spellEnd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 w:rsidRPr="00220BF3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</w:p>
    <w:p w14:paraId="0009A4A1" w14:textId="4A2A8E8C" w:rsidR="004F18DF" w:rsidRPr="00545EA9" w:rsidRDefault="00000000" w:rsidP="00C027D6">
      <w:pPr>
        <w:tabs>
          <w:tab w:val="righ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491097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18D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F18DF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8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vui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lòng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18DF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="004F18DF">
        <w:rPr>
          <w:rFonts w:ascii="Times New Roman" w:eastAsia="Times New Roman" w:hAnsi="Times New Roman" w:cs="Times New Roman"/>
          <w:sz w:val="24"/>
          <w:szCs w:val="24"/>
        </w:rPr>
        <w:t>):</w:t>
      </w:r>
      <w:r w:rsidR="00C027D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D055772" w14:textId="77777777" w:rsidR="004F18DF" w:rsidRPr="002D762E" w:rsidRDefault="004F18DF" w:rsidP="004F18D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Xin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ô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kín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thang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756" w:type="dxa"/>
        <w:tblLayout w:type="fixed"/>
        <w:tblLook w:val="04A0" w:firstRow="1" w:lastRow="0" w:firstColumn="1" w:lastColumn="0" w:noHBand="0" w:noVBand="1"/>
      </w:tblPr>
      <w:tblGrid>
        <w:gridCol w:w="533"/>
        <w:gridCol w:w="1730"/>
        <w:gridCol w:w="1985"/>
        <w:gridCol w:w="1843"/>
        <w:gridCol w:w="429"/>
        <w:gridCol w:w="647"/>
        <w:gridCol w:w="647"/>
        <w:gridCol w:w="647"/>
        <w:gridCol w:w="647"/>
        <w:gridCol w:w="648"/>
      </w:tblGrid>
      <w:tr w:rsidR="008D6CD8" w:rsidRPr="002D762E" w14:paraId="0D2DC244" w14:textId="77777777" w:rsidTr="00CA0074">
        <w:trPr>
          <w:trHeight w:val="220"/>
        </w:trPr>
        <w:tc>
          <w:tcPr>
            <w:tcW w:w="2263" w:type="dxa"/>
            <w:gridSpan w:val="2"/>
          </w:tcPr>
          <w:p w14:paraId="50F8A0BB" w14:textId="7E2183F9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1985" w:type="dxa"/>
          </w:tcPr>
          <w:p w14:paraId="6D3B0A8F" w14:textId="7576E59B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1843" w:type="dxa"/>
          </w:tcPr>
          <w:p w14:paraId="0D110DFB" w14:textId="34533222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1723" w:type="dxa"/>
            <w:gridSpan w:val="3"/>
          </w:tcPr>
          <w:p w14:paraId="62521DBD" w14:textId="6914DD3B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1942" w:type="dxa"/>
            <w:gridSpan w:val="3"/>
          </w:tcPr>
          <w:p w14:paraId="034BC769" w14:textId="784D0421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8D6CD8" w:rsidRPr="002D762E" w14:paraId="7B2541B5" w14:textId="77777777" w:rsidTr="00CA0074">
        <w:tc>
          <w:tcPr>
            <w:tcW w:w="2263" w:type="dxa"/>
            <w:gridSpan w:val="2"/>
          </w:tcPr>
          <w:p w14:paraId="2F826A3F" w14:textId="6683FC76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1985" w:type="dxa"/>
          </w:tcPr>
          <w:p w14:paraId="3932BE8E" w14:textId="718F04BD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1843" w:type="dxa"/>
          </w:tcPr>
          <w:p w14:paraId="6AC529B5" w14:textId="575E553D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1723" w:type="dxa"/>
            <w:gridSpan w:val="3"/>
          </w:tcPr>
          <w:p w14:paraId="28DDFE4A" w14:textId="5DC97D98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1942" w:type="dxa"/>
            <w:gridSpan w:val="3"/>
          </w:tcPr>
          <w:p w14:paraId="67712855" w14:textId="6AAFF89B" w:rsidR="008D6CD8" w:rsidRPr="002D762E" w:rsidRDefault="008D6CD8" w:rsidP="008D6C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</w:tr>
      <w:tr w:rsidR="004F18DF" w:rsidRPr="002D762E" w14:paraId="14D249E3" w14:textId="77777777" w:rsidTr="00050C48">
        <w:trPr>
          <w:trHeight w:val="283"/>
        </w:trPr>
        <w:tc>
          <w:tcPr>
            <w:tcW w:w="533" w:type="dxa"/>
            <w:noWrap/>
          </w:tcPr>
          <w:p w14:paraId="5F56AE1E" w14:textId="77777777" w:rsidR="004F18DF" w:rsidRPr="002D762E" w:rsidRDefault="004F18DF" w:rsidP="00CA007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noWrap/>
          </w:tcPr>
          <w:p w14:paraId="1B62AE5C" w14:textId="311E1F30" w:rsidR="004F18DF" w:rsidRPr="002D762E" w:rsidRDefault="004F18DF" w:rsidP="00CA00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ÁNH GIÁ </w:t>
            </w:r>
            <w:r w:rsidR="00336E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TÁ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7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Ư VẤN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YỂN SINH</w:t>
            </w:r>
          </w:p>
        </w:tc>
        <w:tc>
          <w:tcPr>
            <w:tcW w:w="647" w:type="dxa"/>
            <w:noWrap/>
            <w:vAlign w:val="center"/>
          </w:tcPr>
          <w:p w14:paraId="33C7C3C2" w14:textId="77777777" w:rsidR="004F18DF" w:rsidRPr="002D762E" w:rsidRDefault="004F18DF" w:rsidP="00050C4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noWrap/>
            <w:vAlign w:val="center"/>
          </w:tcPr>
          <w:p w14:paraId="11ADB622" w14:textId="77777777" w:rsidR="004F18DF" w:rsidRPr="002D762E" w:rsidRDefault="004F18DF" w:rsidP="00050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" w:type="dxa"/>
            <w:noWrap/>
            <w:vAlign w:val="center"/>
          </w:tcPr>
          <w:p w14:paraId="5030E2DC" w14:textId="77777777" w:rsidR="004F18DF" w:rsidRPr="002D762E" w:rsidRDefault="004F18DF" w:rsidP="00050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7" w:type="dxa"/>
            <w:noWrap/>
            <w:vAlign w:val="center"/>
          </w:tcPr>
          <w:p w14:paraId="7E7BE7B6" w14:textId="77777777" w:rsidR="004F18DF" w:rsidRPr="002D762E" w:rsidRDefault="004F18DF" w:rsidP="00050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noWrap/>
            <w:vAlign w:val="center"/>
          </w:tcPr>
          <w:p w14:paraId="7275307E" w14:textId="77777777" w:rsidR="004F18DF" w:rsidRPr="002D762E" w:rsidRDefault="004F18DF" w:rsidP="00050C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18BF" w:rsidRPr="002D762E" w14:paraId="08ADD431" w14:textId="77777777" w:rsidTr="00CA0074">
        <w:trPr>
          <w:trHeight w:val="283"/>
        </w:trPr>
        <w:tc>
          <w:tcPr>
            <w:tcW w:w="533" w:type="dxa"/>
            <w:noWrap/>
            <w:vAlign w:val="center"/>
          </w:tcPr>
          <w:p w14:paraId="24C3B11C" w14:textId="7FC94F8B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5987" w:type="dxa"/>
            <w:gridSpan w:val="4"/>
            <w:noWrap/>
          </w:tcPr>
          <w:p w14:paraId="026E3859" w14:textId="00D4D011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á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y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59745226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5E804EE7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7B5FCF4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259EDA90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5A339A28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59A7C9AF" w14:textId="77777777" w:rsidTr="00CA0074">
        <w:trPr>
          <w:trHeight w:val="283"/>
        </w:trPr>
        <w:tc>
          <w:tcPr>
            <w:tcW w:w="533" w:type="dxa"/>
            <w:noWrap/>
            <w:vAlign w:val="center"/>
          </w:tcPr>
          <w:p w14:paraId="0FB1FF3F" w14:textId="1853FA19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987" w:type="dxa"/>
            <w:gridSpan w:val="4"/>
            <w:noWrap/>
          </w:tcPr>
          <w:p w14:paraId="3A99C424" w14:textId="2A0130B4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ô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y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38067205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6A50F498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3EC44FB3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0C324FC3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012A952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407215EA" w14:textId="77777777" w:rsidTr="00CA0074">
        <w:trPr>
          <w:trHeight w:val="283"/>
        </w:trPr>
        <w:tc>
          <w:tcPr>
            <w:tcW w:w="533" w:type="dxa"/>
            <w:noWrap/>
            <w:vAlign w:val="center"/>
          </w:tcPr>
          <w:p w14:paraId="50124A4A" w14:textId="504FED2E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5987" w:type="dxa"/>
            <w:gridSpan w:val="4"/>
            <w:noWrap/>
          </w:tcPr>
          <w:p w14:paraId="68B8C7DB" w14:textId="08C05DA9" w:rsidR="006618BF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>uổi</w:t>
            </w:r>
            <w:proofErr w:type="spellEnd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>tư</w:t>
            </w:r>
            <w:proofErr w:type="spellEnd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>vấn</w:t>
            </w:r>
            <w:proofErr w:type="spellEnd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>tuyển</w:t>
            </w:r>
            <w:proofErr w:type="spellEnd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1850E5">
              <w:rPr>
                <w:rFonts w:ascii="Times New Roman" w:eastAsia="Times New Roman" w:hAnsi="Times New Roman" w:cs="Times New Roman"/>
                <w:sz w:val="24"/>
                <w:szCs w:val="24"/>
              </w:rPr>
              <w:t>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à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ướng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13D807A2" w14:textId="6944796E" w:rsidR="006618BF" w:rsidRPr="001850E5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61A99AFB" w14:textId="02F36B9F" w:rsidR="006618BF" w:rsidRPr="001850E5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42AB73D0" w14:textId="4F747380" w:rsidR="006618BF" w:rsidRPr="001850E5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4686CA3B" w14:textId="417FCCF2" w:rsidR="006618BF" w:rsidRPr="001850E5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3C0900D7" w14:textId="5EE6296B" w:rsidR="006618BF" w:rsidRPr="001850E5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8D6CD8" w14:paraId="69D1F380" w14:textId="77777777" w:rsidTr="00CA0074">
        <w:trPr>
          <w:trHeight w:val="283"/>
        </w:trPr>
        <w:tc>
          <w:tcPr>
            <w:tcW w:w="533" w:type="dxa"/>
            <w:noWrap/>
            <w:vAlign w:val="center"/>
          </w:tcPr>
          <w:p w14:paraId="507DC243" w14:textId="77777777" w:rsidR="006618BF" w:rsidRPr="008D6CD8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noWrap/>
          </w:tcPr>
          <w:p w14:paraId="03925ABC" w14:textId="6C21B792" w:rsidR="006618BF" w:rsidRPr="008D6CD8" w:rsidRDefault="006618BF" w:rsidP="006618B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6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ĐÁNH GIÁ CÔNG CỤ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Ỗ TRỢ</w:t>
            </w:r>
            <w:r w:rsidRPr="008D6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HÍ SINH</w:t>
            </w:r>
          </w:p>
        </w:tc>
        <w:tc>
          <w:tcPr>
            <w:tcW w:w="647" w:type="dxa"/>
            <w:noWrap/>
            <w:vAlign w:val="center"/>
          </w:tcPr>
          <w:p w14:paraId="20AFA256" w14:textId="6695D761" w:rsidR="006618BF" w:rsidRPr="008D6CD8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noWrap/>
            <w:vAlign w:val="center"/>
          </w:tcPr>
          <w:p w14:paraId="0CF36E06" w14:textId="1D74898B" w:rsidR="006618BF" w:rsidRPr="008D6CD8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" w:type="dxa"/>
            <w:noWrap/>
            <w:vAlign w:val="center"/>
          </w:tcPr>
          <w:p w14:paraId="71D0992B" w14:textId="1ACD6327" w:rsidR="006618BF" w:rsidRPr="008D6CD8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7" w:type="dxa"/>
            <w:noWrap/>
            <w:vAlign w:val="center"/>
          </w:tcPr>
          <w:p w14:paraId="6A910147" w14:textId="546197D9" w:rsidR="006618BF" w:rsidRPr="008D6CD8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noWrap/>
            <w:vAlign w:val="center"/>
          </w:tcPr>
          <w:p w14:paraId="57EAE7F8" w14:textId="3F0B4104" w:rsidR="006618BF" w:rsidRPr="008D6CD8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18BF" w:rsidRPr="002D762E" w14:paraId="1783B2C1" w14:textId="77777777" w:rsidTr="00CA0074">
        <w:trPr>
          <w:trHeight w:val="283"/>
        </w:trPr>
        <w:tc>
          <w:tcPr>
            <w:tcW w:w="533" w:type="dxa"/>
            <w:noWrap/>
            <w:vAlign w:val="center"/>
          </w:tcPr>
          <w:p w14:paraId="6CE57279" w14:textId="4B38D12F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5987" w:type="dxa"/>
            <w:gridSpan w:val="4"/>
            <w:noWrap/>
          </w:tcPr>
          <w:p w14:paraId="39658052" w14:textId="12AC10A7" w:rsidR="006618BF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05F8A714" w14:textId="2DCA007C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2F2E6336" w14:textId="39815A35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21A0EA42" w14:textId="326E6FD5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35479F13" w14:textId="51C50A48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17AE5F1E" w14:textId="0F284613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263A3862" w14:textId="77777777" w:rsidTr="00CA0074">
        <w:trPr>
          <w:trHeight w:val="283"/>
        </w:trPr>
        <w:tc>
          <w:tcPr>
            <w:tcW w:w="533" w:type="dxa"/>
            <w:noWrap/>
            <w:vAlign w:val="center"/>
          </w:tcPr>
          <w:p w14:paraId="32956AE0" w14:textId="58B75252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87" w:type="dxa"/>
            <w:gridSpan w:val="4"/>
            <w:noWrap/>
          </w:tcPr>
          <w:p w14:paraId="2931EFEA" w14:textId="733324FE" w:rsidR="006618BF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í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7BCDA3FE" w14:textId="1714F92F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1B194C20" w14:textId="1AA82EFB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348A1D0D" w14:textId="411F21C9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318942C2" w14:textId="625FE440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79D2C771" w14:textId="13C448F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1C1BA48A" w14:textId="77777777" w:rsidTr="00CA0074">
        <w:trPr>
          <w:trHeight w:val="283"/>
        </w:trPr>
        <w:tc>
          <w:tcPr>
            <w:tcW w:w="533" w:type="dxa"/>
            <w:noWrap/>
            <w:vAlign w:val="center"/>
          </w:tcPr>
          <w:p w14:paraId="6E762834" w14:textId="5F6A4332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87" w:type="dxa"/>
            <w:gridSpan w:val="4"/>
            <w:noWrap/>
          </w:tcPr>
          <w:p w14:paraId="45F13220" w14:textId="21515372" w:rsidR="006618BF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y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a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ị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uyề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úng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511CCA5E" w14:textId="6C30CE4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588C62B2" w14:textId="27674940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1CB32BBF" w14:textId="4071D7AB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20A1F323" w14:textId="6A6B9688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7FF95AC1" w14:textId="3C7AD053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7649655E" w14:textId="77777777" w:rsidTr="001F3B0F">
        <w:trPr>
          <w:trHeight w:val="283"/>
        </w:trPr>
        <w:tc>
          <w:tcPr>
            <w:tcW w:w="533" w:type="dxa"/>
            <w:noWrap/>
          </w:tcPr>
          <w:p w14:paraId="27A78730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noWrap/>
          </w:tcPr>
          <w:p w14:paraId="60FA0EA2" w14:textId="6CAA6C3F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ĐÁNH GIÁ </w:t>
            </w:r>
            <w:r w:rsidRPr="001F3B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ÔNG TÁC NHẬP HỌC</w:t>
            </w:r>
          </w:p>
        </w:tc>
        <w:tc>
          <w:tcPr>
            <w:tcW w:w="647" w:type="dxa"/>
            <w:noWrap/>
            <w:vAlign w:val="center"/>
          </w:tcPr>
          <w:p w14:paraId="741040A7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noWrap/>
            <w:vAlign w:val="center"/>
          </w:tcPr>
          <w:p w14:paraId="2E8D44C6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" w:type="dxa"/>
            <w:noWrap/>
            <w:vAlign w:val="center"/>
          </w:tcPr>
          <w:p w14:paraId="7C942E60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7" w:type="dxa"/>
            <w:noWrap/>
            <w:vAlign w:val="center"/>
          </w:tcPr>
          <w:p w14:paraId="5BC41FE5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noWrap/>
            <w:vAlign w:val="center"/>
          </w:tcPr>
          <w:p w14:paraId="0E087A52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18BF" w:rsidRPr="002D762E" w14:paraId="4E32CF9C" w14:textId="77777777" w:rsidTr="008D6CD8">
        <w:trPr>
          <w:trHeight w:val="283"/>
        </w:trPr>
        <w:tc>
          <w:tcPr>
            <w:tcW w:w="533" w:type="dxa"/>
            <w:noWrap/>
            <w:vAlign w:val="center"/>
          </w:tcPr>
          <w:p w14:paraId="78C2AF38" w14:textId="55F87666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5987" w:type="dxa"/>
            <w:gridSpan w:val="4"/>
            <w:noWrap/>
          </w:tcPr>
          <w:p w14:paraId="5FC90315" w14:textId="37BEAE88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rõ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ràng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647" w:type="dxa"/>
            <w:noWrap/>
            <w:vAlign w:val="center"/>
            <w:hideMark/>
          </w:tcPr>
          <w:p w14:paraId="3D8833B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  <w:hideMark/>
          </w:tcPr>
          <w:p w14:paraId="2D33D8D4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  <w:hideMark/>
          </w:tcPr>
          <w:p w14:paraId="39121A74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  <w:hideMark/>
          </w:tcPr>
          <w:p w14:paraId="068D9B07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  <w:hideMark/>
          </w:tcPr>
          <w:p w14:paraId="01810894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5E117F6B" w14:textId="77777777" w:rsidTr="001F3B0F">
        <w:trPr>
          <w:trHeight w:val="283"/>
        </w:trPr>
        <w:tc>
          <w:tcPr>
            <w:tcW w:w="533" w:type="dxa"/>
            <w:noWrap/>
            <w:vAlign w:val="center"/>
          </w:tcPr>
          <w:p w14:paraId="2AEAA598" w14:textId="1C2FF126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987" w:type="dxa"/>
            <w:gridSpan w:val="4"/>
            <w:noWrap/>
          </w:tcPr>
          <w:p w14:paraId="06DF93DC" w14:textId="06CE005F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ủ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ú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4A381804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64FE3B06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082B52C3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0112C6CE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486176A5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7EB56C82" w14:textId="77777777" w:rsidTr="001F3B0F">
        <w:trPr>
          <w:trHeight w:val="283"/>
        </w:trPr>
        <w:tc>
          <w:tcPr>
            <w:tcW w:w="533" w:type="dxa"/>
            <w:noWrap/>
            <w:vAlign w:val="center"/>
          </w:tcPr>
          <w:p w14:paraId="4ADEA921" w14:textId="02E513DB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987" w:type="dxa"/>
            <w:gridSpan w:val="4"/>
            <w:noWrap/>
          </w:tcPr>
          <w:p w14:paraId="5B0B2117" w14:textId="46707C2A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nguyện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ó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iệ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550161D8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31138A4A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55AD0529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69ABCC49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7EC8F6EA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40D561BE" w14:textId="77777777" w:rsidTr="00A24379">
        <w:trPr>
          <w:trHeight w:val="283"/>
        </w:trPr>
        <w:tc>
          <w:tcPr>
            <w:tcW w:w="533" w:type="dxa"/>
            <w:noWrap/>
            <w:vAlign w:val="center"/>
          </w:tcPr>
          <w:p w14:paraId="1110C106" w14:textId="4E8EA310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5987" w:type="dxa"/>
            <w:gridSpan w:val="4"/>
            <w:noWrap/>
          </w:tcPr>
          <w:p w14:paraId="4AC9B827" w14:textId="457315DF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hông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nơi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thoải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mái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thân</w:t>
            </w:r>
            <w:proofErr w:type="spellEnd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B0F">
              <w:rPr>
                <w:rFonts w:ascii="Times New Roman" w:eastAsia="Times New Roman" w:hAnsi="Times New Roman" w:cs="Times New Roman"/>
                <w:sz w:val="24"/>
                <w:szCs w:val="24"/>
              </w:rPr>
              <w:t>thiện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37AA9A1E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26E74498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113F50F1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4510D93C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326AA8AA" w14:textId="7777777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</w:tbl>
    <w:p w14:paraId="72CD0640" w14:textId="3E75A7EE" w:rsidR="00FB7805" w:rsidRDefault="00FB7805" w:rsidP="000538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9281B9" w14:textId="4E7FD25D" w:rsidR="004F18DF" w:rsidRDefault="006A48D4" w:rsidP="001F3B0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="00FB78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</w:t>
      </w:r>
      <w:r w:rsidR="00BD3767" w:rsidRPr="00BD376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KỲ VỌNG</w:t>
      </w:r>
      <w:r w:rsidR="00625E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ỦA TÂN SINH VIÊN</w:t>
      </w:r>
    </w:p>
    <w:p w14:paraId="24225F68" w14:textId="77777777" w:rsidR="00F16203" w:rsidRPr="002D762E" w:rsidRDefault="00F16203" w:rsidP="00F162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Xin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ô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kín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mục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trả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lờ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câu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thang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762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2D762E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756" w:type="dxa"/>
        <w:tblLayout w:type="fixed"/>
        <w:tblLook w:val="04A0" w:firstRow="1" w:lastRow="0" w:firstColumn="1" w:lastColumn="0" w:noHBand="0" w:noVBand="1"/>
      </w:tblPr>
      <w:tblGrid>
        <w:gridCol w:w="533"/>
        <w:gridCol w:w="1419"/>
        <w:gridCol w:w="1957"/>
        <w:gridCol w:w="1958"/>
        <w:gridCol w:w="653"/>
        <w:gridCol w:w="647"/>
        <w:gridCol w:w="647"/>
        <w:gridCol w:w="647"/>
        <w:gridCol w:w="647"/>
        <w:gridCol w:w="648"/>
      </w:tblGrid>
      <w:tr w:rsidR="00F16203" w:rsidRPr="002D762E" w14:paraId="088284F2" w14:textId="77777777" w:rsidTr="0095757B">
        <w:trPr>
          <w:trHeight w:val="220"/>
        </w:trPr>
        <w:tc>
          <w:tcPr>
            <w:tcW w:w="1952" w:type="dxa"/>
            <w:gridSpan w:val="2"/>
          </w:tcPr>
          <w:p w14:paraId="55B2ED39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1957" w:type="dxa"/>
          </w:tcPr>
          <w:p w14:paraId="4C4398BF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1958" w:type="dxa"/>
          </w:tcPr>
          <w:p w14:paraId="5847A696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1947" w:type="dxa"/>
            <w:gridSpan w:val="3"/>
          </w:tcPr>
          <w:p w14:paraId="4FCEA21B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1942" w:type="dxa"/>
            <w:gridSpan w:val="3"/>
          </w:tcPr>
          <w:p w14:paraId="452DC8F0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F16203" w:rsidRPr="002D762E" w14:paraId="696CE290" w14:textId="77777777" w:rsidTr="0095757B">
        <w:tc>
          <w:tcPr>
            <w:tcW w:w="1952" w:type="dxa"/>
            <w:gridSpan w:val="2"/>
          </w:tcPr>
          <w:p w14:paraId="1232DEA8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1957" w:type="dxa"/>
          </w:tcPr>
          <w:p w14:paraId="449482FC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1958" w:type="dxa"/>
          </w:tcPr>
          <w:p w14:paraId="1071E0FB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1947" w:type="dxa"/>
            <w:gridSpan w:val="3"/>
          </w:tcPr>
          <w:p w14:paraId="7BD0B214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  <w:tc>
          <w:tcPr>
            <w:tcW w:w="1942" w:type="dxa"/>
            <w:gridSpan w:val="3"/>
          </w:tcPr>
          <w:p w14:paraId="104CB29D" w14:textId="77777777" w:rsidR="00F16203" w:rsidRPr="002D762E" w:rsidRDefault="00F16203" w:rsidP="009575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ý</w:t>
            </w:r>
          </w:p>
        </w:tc>
      </w:tr>
      <w:tr w:rsidR="00733096" w:rsidRPr="002D762E" w14:paraId="7170AC11" w14:textId="77777777" w:rsidTr="0095757B">
        <w:trPr>
          <w:trHeight w:val="283"/>
        </w:trPr>
        <w:tc>
          <w:tcPr>
            <w:tcW w:w="533" w:type="dxa"/>
            <w:noWrap/>
          </w:tcPr>
          <w:p w14:paraId="113C8AA1" w14:textId="77777777" w:rsidR="00733096" w:rsidRPr="002D762E" w:rsidRDefault="00733096" w:rsidP="007330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noWrap/>
          </w:tcPr>
          <w:p w14:paraId="5A9EED92" w14:textId="1E8BE0B1" w:rsidR="00733096" w:rsidRPr="00733096" w:rsidRDefault="00733096" w:rsidP="0073309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33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Ỳ VỌNG KHI ĐANG HỌC TẠI TRƯỜNG</w:t>
            </w:r>
          </w:p>
        </w:tc>
        <w:tc>
          <w:tcPr>
            <w:tcW w:w="647" w:type="dxa"/>
            <w:noWrap/>
          </w:tcPr>
          <w:p w14:paraId="1E0CE4E4" w14:textId="16BD48D8" w:rsidR="00733096" w:rsidRPr="002D762E" w:rsidRDefault="00733096" w:rsidP="007330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noWrap/>
          </w:tcPr>
          <w:p w14:paraId="6FB5B30D" w14:textId="76A042DC" w:rsidR="00733096" w:rsidRPr="002D762E" w:rsidRDefault="00733096" w:rsidP="007330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" w:type="dxa"/>
            <w:noWrap/>
          </w:tcPr>
          <w:p w14:paraId="28A2EAB7" w14:textId="7D31DB31" w:rsidR="00733096" w:rsidRPr="002D762E" w:rsidRDefault="00733096" w:rsidP="007330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7" w:type="dxa"/>
            <w:noWrap/>
          </w:tcPr>
          <w:p w14:paraId="0D134507" w14:textId="7CB2EEF1" w:rsidR="00733096" w:rsidRPr="002D762E" w:rsidRDefault="00733096" w:rsidP="007330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noWrap/>
          </w:tcPr>
          <w:p w14:paraId="374BC927" w14:textId="77859566" w:rsidR="00733096" w:rsidRPr="002D762E" w:rsidRDefault="00733096" w:rsidP="007330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18BF" w:rsidRPr="002D762E" w14:paraId="590E7E33" w14:textId="77777777" w:rsidTr="00BC4ADC">
        <w:trPr>
          <w:trHeight w:val="283"/>
        </w:trPr>
        <w:tc>
          <w:tcPr>
            <w:tcW w:w="533" w:type="dxa"/>
            <w:noWrap/>
            <w:vAlign w:val="center"/>
          </w:tcPr>
          <w:p w14:paraId="0A85EC49" w14:textId="5B22E833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5987" w:type="dxa"/>
            <w:gridSpan w:val="4"/>
            <w:noWrap/>
          </w:tcPr>
          <w:p w14:paraId="4EC65368" w14:textId="799DB0C8" w:rsidR="006618BF" w:rsidRPr="002D762E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trang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trải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phí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297AA109" w14:textId="25C9A401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6080B175" w14:textId="43A57841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4424B184" w14:textId="3E0330C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4EBAF0E4" w14:textId="1B74047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74B82FCB" w14:textId="4CDCE4FC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122F5632" w14:textId="77777777" w:rsidTr="00BC4ADC">
        <w:trPr>
          <w:trHeight w:val="283"/>
        </w:trPr>
        <w:tc>
          <w:tcPr>
            <w:tcW w:w="533" w:type="dxa"/>
            <w:noWrap/>
            <w:vAlign w:val="center"/>
          </w:tcPr>
          <w:p w14:paraId="1C0C4352" w14:textId="6532C82A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987" w:type="dxa"/>
            <w:gridSpan w:val="4"/>
            <w:noWrap/>
          </w:tcPr>
          <w:p w14:paraId="1D7F5DA2" w14:textId="22906FBC" w:rsidR="006618BF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trao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ngoài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3A37D636" w14:textId="51496C84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0B219E9A" w14:textId="08D4DD0C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23CE2A47" w14:textId="6930C7B6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37389F57" w14:textId="0F6A6D5B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12459344" w14:textId="00F2068B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778DD0A2" w14:textId="77777777" w:rsidTr="002D15DE">
        <w:trPr>
          <w:trHeight w:val="283"/>
        </w:trPr>
        <w:tc>
          <w:tcPr>
            <w:tcW w:w="533" w:type="dxa"/>
            <w:noWrap/>
            <w:vAlign w:val="center"/>
          </w:tcPr>
          <w:p w14:paraId="3D0A825F" w14:textId="6835D2B7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987" w:type="dxa"/>
            <w:gridSpan w:val="4"/>
            <w:noWrap/>
          </w:tcPr>
          <w:p w14:paraId="573857EB" w14:textId="036FF686" w:rsidR="006618BF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àm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giảng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nghiên</w:t>
            </w:r>
            <w:proofErr w:type="spellEnd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096">
              <w:rPr>
                <w:rFonts w:ascii="Times New Roman" w:eastAsia="Times New Roman" w:hAnsi="Times New Roman"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2791B14F" w14:textId="5FF1A4B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1B4BDC7F" w14:textId="5449C0E0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4856C1D6" w14:textId="2C792AFE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43571671" w14:textId="3F730F0A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7F04D5DF" w14:textId="3C14D863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1C8EFB5E" w14:textId="77777777" w:rsidTr="00BC4ADC">
        <w:trPr>
          <w:trHeight w:val="283"/>
        </w:trPr>
        <w:tc>
          <w:tcPr>
            <w:tcW w:w="533" w:type="dxa"/>
            <w:noWrap/>
            <w:vAlign w:val="center"/>
          </w:tcPr>
          <w:p w14:paraId="1689C42D" w14:textId="73E1A00D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5987" w:type="dxa"/>
            <w:gridSpan w:val="4"/>
            <w:noWrap/>
          </w:tcPr>
          <w:p w14:paraId="3E37A66C" w14:textId="2B34D60E" w:rsidR="006618BF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ham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phục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cộng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câu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tổ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đội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77F86049" w14:textId="06BE1B12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0E92D5AC" w14:textId="4621317E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321BD26B" w14:textId="02749235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70642FC8" w14:textId="4D19B027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4E89EE7C" w14:textId="6D87AB26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11D08A8A" w14:textId="77777777" w:rsidTr="00BC4ADC">
        <w:trPr>
          <w:trHeight w:val="283"/>
        </w:trPr>
        <w:tc>
          <w:tcPr>
            <w:tcW w:w="533" w:type="dxa"/>
            <w:noWrap/>
            <w:vAlign w:val="center"/>
          </w:tcPr>
          <w:p w14:paraId="344E0357" w14:textId="31C6104E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243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5987" w:type="dxa"/>
            <w:gridSpan w:val="4"/>
            <w:noWrap/>
          </w:tcPr>
          <w:p w14:paraId="2FE2F14E" w14:textId="1EED7136" w:rsidR="006618BF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ược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đào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hỗ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trợ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734C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305008DD" w14:textId="08BDBFA1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0970E3B9" w14:textId="726D2979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4ADCF717" w14:textId="60DD0AAE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1A0000C1" w14:textId="1AEF9BA4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0D29A5F6" w14:textId="7532A1AA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789576BC" w14:textId="77777777" w:rsidTr="002D15DE">
        <w:trPr>
          <w:trHeight w:val="283"/>
        </w:trPr>
        <w:tc>
          <w:tcPr>
            <w:tcW w:w="533" w:type="dxa"/>
            <w:noWrap/>
            <w:vAlign w:val="center"/>
          </w:tcPr>
          <w:p w14:paraId="77D5E45A" w14:textId="77777777" w:rsidR="006618BF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7" w:type="dxa"/>
            <w:gridSpan w:val="4"/>
            <w:noWrap/>
          </w:tcPr>
          <w:p w14:paraId="63A643DC" w14:textId="44DD8A83" w:rsidR="006618BF" w:rsidRPr="00FB7805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Ỳ VỌNG SAU KHI HỌC TẠI TRƯỜNG</w:t>
            </w:r>
          </w:p>
        </w:tc>
        <w:tc>
          <w:tcPr>
            <w:tcW w:w="647" w:type="dxa"/>
            <w:noWrap/>
          </w:tcPr>
          <w:p w14:paraId="7C862FCD" w14:textId="0217A3C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47" w:type="dxa"/>
            <w:noWrap/>
          </w:tcPr>
          <w:p w14:paraId="42E4C65B" w14:textId="5FF3ABA3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47" w:type="dxa"/>
            <w:noWrap/>
          </w:tcPr>
          <w:p w14:paraId="5D9A66B3" w14:textId="220C86F4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47" w:type="dxa"/>
            <w:noWrap/>
          </w:tcPr>
          <w:p w14:paraId="0762D279" w14:textId="55A1F6FC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48" w:type="dxa"/>
            <w:noWrap/>
          </w:tcPr>
          <w:p w14:paraId="75311F94" w14:textId="418D122A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618BF" w:rsidRPr="002D762E" w14:paraId="4FEFCD57" w14:textId="77777777" w:rsidTr="009F734C">
        <w:trPr>
          <w:trHeight w:val="283"/>
        </w:trPr>
        <w:tc>
          <w:tcPr>
            <w:tcW w:w="533" w:type="dxa"/>
            <w:noWrap/>
            <w:vAlign w:val="center"/>
          </w:tcPr>
          <w:p w14:paraId="7895EEFA" w14:textId="5284E7C8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987" w:type="dxa"/>
            <w:gridSpan w:val="4"/>
            <w:noWrap/>
          </w:tcPr>
          <w:p w14:paraId="2AFDEB60" w14:textId="0971DB69" w:rsidR="006618BF" w:rsidRPr="00FB7805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ắ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ữ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uy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6A3B93C5" w14:textId="5498C35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0AA0DADD" w14:textId="038BBA2E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57F91225" w14:textId="22721FB3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093A08AF" w14:textId="0F36D738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126BE2FD" w14:textId="45EB33DE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25FCE449" w14:textId="77777777" w:rsidTr="009F734C">
        <w:trPr>
          <w:trHeight w:val="283"/>
        </w:trPr>
        <w:tc>
          <w:tcPr>
            <w:tcW w:w="533" w:type="dxa"/>
            <w:noWrap/>
            <w:vAlign w:val="center"/>
          </w:tcPr>
          <w:p w14:paraId="1746A474" w14:textId="18C9AB46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987" w:type="dxa"/>
            <w:gridSpan w:val="4"/>
            <w:noWrap/>
          </w:tcPr>
          <w:p w14:paraId="0C1FAF50" w14:textId="1F57BB58" w:rsidR="006618BF" w:rsidRPr="00FB7805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ơ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khám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phá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đuổi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đam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mê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tuệ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ri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thức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bậc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cao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7" w:type="dxa"/>
            <w:noWrap/>
            <w:vAlign w:val="center"/>
          </w:tcPr>
          <w:p w14:paraId="36955A3E" w14:textId="6C8C4839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1AB3CF9F" w14:textId="5CBBAC9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7F30CB18" w14:textId="26D9F142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0DEC4ABD" w14:textId="12092BE0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3CFBE13E" w14:textId="04E4DB03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70C586FD" w14:textId="77777777" w:rsidTr="009F734C">
        <w:trPr>
          <w:trHeight w:val="283"/>
        </w:trPr>
        <w:tc>
          <w:tcPr>
            <w:tcW w:w="533" w:type="dxa"/>
            <w:noWrap/>
            <w:vAlign w:val="center"/>
          </w:tcPr>
          <w:p w14:paraId="70FD63EA" w14:textId="54D62BFC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987" w:type="dxa"/>
            <w:gridSpan w:val="4"/>
            <w:noWrap/>
          </w:tcPr>
          <w:p w14:paraId="43EF0DD4" w14:textId="1736E7E7" w:rsidR="006618BF" w:rsidRPr="00FB7805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ố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ờ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5DE">
              <w:rPr>
                <w:rFonts w:ascii="Times New Roman" w:eastAsia="Times New Roman" w:hAnsi="Times New Roman" w:cs="Times New Roman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44F267BD" w14:textId="16F495F1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2282A2D1" w14:textId="402906EF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08ACE7A6" w14:textId="00FBC423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6C3F75DD" w14:textId="55A026D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59997FB7" w14:textId="7BFFD64E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6B8F707E" w14:textId="77777777" w:rsidTr="009F734C">
        <w:trPr>
          <w:trHeight w:val="283"/>
        </w:trPr>
        <w:tc>
          <w:tcPr>
            <w:tcW w:w="533" w:type="dxa"/>
            <w:noWrap/>
            <w:vAlign w:val="center"/>
          </w:tcPr>
          <w:p w14:paraId="1C6E293F" w14:textId="4E46388D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5987" w:type="dxa"/>
            <w:gridSpan w:val="4"/>
            <w:noWrap/>
          </w:tcPr>
          <w:p w14:paraId="493117E6" w14:textId="6DE485D4" w:rsidR="006618BF" w:rsidRPr="00FB7805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oạ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7B6EAD5D" w14:textId="05EDE0A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5FFDCEAE" w14:textId="11D0EF2B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26EED9D4" w14:textId="1773FF71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34277415" w14:textId="581B5C14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689D09D7" w14:textId="2CA856CA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  <w:tr w:rsidR="006618BF" w:rsidRPr="002D762E" w14:paraId="0BDCE2C6" w14:textId="77777777" w:rsidTr="009F734C">
        <w:trPr>
          <w:trHeight w:val="283"/>
        </w:trPr>
        <w:tc>
          <w:tcPr>
            <w:tcW w:w="533" w:type="dxa"/>
            <w:noWrap/>
            <w:vAlign w:val="center"/>
          </w:tcPr>
          <w:p w14:paraId="573DC5D4" w14:textId="168AD9D5" w:rsidR="006618BF" w:rsidRPr="00A24379" w:rsidRDefault="006618BF" w:rsidP="006618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5987" w:type="dxa"/>
            <w:gridSpan w:val="4"/>
            <w:noWrap/>
          </w:tcPr>
          <w:p w14:paraId="77DB42A9" w14:textId="150F291C" w:rsidR="006618BF" w:rsidRPr="00FB7805" w:rsidRDefault="006618BF" w:rsidP="006618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FB7805">
              <w:rPr>
                <w:rFonts w:ascii="Times New Roman" w:eastAsia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FB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05">
              <w:rPr>
                <w:rFonts w:ascii="Times New Roman" w:eastAsia="Times New Roman" w:hAnsi="Times New Roman" w:cs="Times New Roman"/>
                <w:sz w:val="24"/>
                <w:szCs w:val="24"/>
              </w:rPr>
              <w:t>tinh</w:t>
            </w:r>
            <w:proofErr w:type="spellEnd"/>
            <w:r w:rsidRPr="00FB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05">
              <w:rPr>
                <w:rFonts w:ascii="Times New Roman" w:eastAsia="Times New Roman" w:hAnsi="Times New Roman" w:cs="Times New Roman"/>
                <w:sz w:val="24"/>
                <w:szCs w:val="24"/>
              </w:rPr>
              <w:t>thần</w:t>
            </w:r>
            <w:proofErr w:type="spellEnd"/>
            <w:r w:rsidRPr="00FB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05">
              <w:rPr>
                <w:rFonts w:ascii="Times New Roman" w:eastAsia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Pr="00FB78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805"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647" w:type="dxa"/>
            <w:noWrap/>
            <w:vAlign w:val="center"/>
          </w:tcPr>
          <w:p w14:paraId="319935C5" w14:textId="42802AE5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Wingdings" w:char="F081"/>
            </w:r>
          </w:p>
        </w:tc>
        <w:tc>
          <w:tcPr>
            <w:tcW w:w="647" w:type="dxa"/>
            <w:noWrap/>
            <w:vAlign w:val="center"/>
          </w:tcPr>
          <w:p w14:paraId="5DB0A174" w14:textId="49FA726D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647" w:type="dxa"/>
            <w:noWrap/>
            <w:vAlign w:val="center"/>
          </w:tcPr>
          <w:p w14:paraId="5C2EC5A4" w14:textId="28049445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647" w:type="dxa"/>
            <w:noWrap/>
            <w:vAlign w:val="center"/>
          </w:tcPr>
          <w:p w14:paraId="09611101" w14:textId="52B8D848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648" w:type="dxa"/>
            <w:noWrap/>
            <w:vAlign w:val="center"/>
          </w:tcPr>
          <w:p w14:paraId="6BD60078" w14:textId="184E2B5C" w:rsidR="006618BF" w:rsidRPr="002D762E" w:rsidRDefault="006618BF" w:rsidP="006618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762E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</w:tr>
    </w:tbl>
    <w:p w14:paraId="50F33BB1" w14:textId="77777777" w:rsidR="00F6739B" w:rsidRDefault="00F6739B" w:rsidP="0005389F">
      <w:pPr>
        <w:tabs>
          <w:tab w:val="left" w:leader="dot" w:pos="4536"/>
          <w:tab w:val="left" w:leader="dot" w:pos="9455"/>
          <w:tab w:val="left" w:leader="dot" w:pos="10028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038E1E" w14:textId="36C861F4" w:rsidR="00BC755B" w:rsidRDefault="000649F5" w:rsidP="0005389F">
      <w:pPr>
        <w:tabs>
          <w:tab w:val="left" w:leader="dot" w:pos="4536"/>
          <w:tab w:val="left" w:leader="dot" w:pos="9455"/>
          <w:tab w:val="left" w:leader="dot" w:pos="10028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618B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C755B" w:rsidRPr="00652E3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B20E3">
        <w:rPr>
          <w:rFonts w:ascii="Times New Roman" w:eastAsia="Times New Roman" w:hAnsi="Times New Roman" w:cs="Times New Roman"/>
          <w:b/>
          <w:sz w:val="24"/>
          <w:szCs w:val="24"/>
        </w:rPr>
        <w:t>Bạn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mong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b/>
          <w:sz w:val="24"/>
          <w:szCs w:val="24"/>
        </w:rPr>
        <w:t>muốn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điều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gì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nhất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trong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năm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đầu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tiên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tại</w:t>
      </w:r>
      <w:proofErr w:type="spellEnd"/>
      <w:r w:rsid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>
        <w:rPr>
          <w:rFonts w:ascii="Times New Roman" w:eastAsia="Times New Roman" w:hAnsi="Times New Roman" w:cs="Times New Roman"/>
          <w:b/>
          <w:sz w:val="24"/>
          <w:szCs w:val="24"/>
        </w:rPr>
        <w:t>Trường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ĐH</w:t>
      </w:r>
      <w:r w:rsidR="0005389F">
        <w:rPr>
          <w:rFonts w:ascii="Times New Roman" w:eastAsia="Times New Roman" w:hAnsi="Times New Roman" w:cs="Times New Roman"/>
          <w:b/>
          <w:sz w:val="24"/>
          <w:szCs w:val="24"/>
        </w:rPr>
        <w:t>NL</w:t>
      </w:r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="0005389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.HCM</w:t>
      </w:r>
      <w:r w:rsidR="00BC755B" w:rsidRPr="00652E37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5FE9BACB" w14:textId="06B00C86" w:rsidR="00EA7D2D" w:rsidRDefault="00EA7D2D" w:rsidP="00EA7D2D">
      <w:pPr>
        <w:tabs>
          <w:tab w:val="left" w:leader="dot" w:pos="9455"/>
          <w:tab w:val="left" w:leader="dot" w:pos="10028"/>
        </w:tabs>
        <w:spacing w:after="0" w:line="240" w:lineRule="auto"/>
        <w:ind w:right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D2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2A6AE5A" w14:textId="2466A3DB" w:rsidR="0005389F" w:rsidRDefault="000649F5" w:rsidP="0005389F">
      <w:pPr>
        <w:tabs>
          <w:tab w:val="left" w:leader="dot" w:pos="4536"/>
          <w:tab w:val="left" w:leader="dot" w:pos="9455"/>
          <w:tab w:val="left" w:leader="dot" w:pos="10028"/>
        </w:tabs>
        <w:spacing w:after="0" w:line="240" w:lineRule="auto"/>
        <w:ind w:right="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6618B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05389F" w:rsidRPr="00652E37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Điều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gì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làm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b/>
          <w:sz w:val="24"/>
          <w:szCs w:val="24"/>
        </w:rPr>
        <w:t>bạn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lo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lắng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nhất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4F7B5FCD" w14:textId="77777777" w:rsidR="0005389F" w:rsidRPr="00EA7D2D" w:rsidRDefault="0005389F" w:rsidP="0005389F">
      <w:pPr>
        <w:tabs>
          <w:tab w:val="left" w:leader="dot" w:pos="9455"/>
          <w:tab w:val="left" w:leader="dot" w:pos="10028"/>
        </w:tabs>
        <w:spacing w:after="0" w:line="240" w:lineRule="auto"/>
        <w:ind w:right="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7D2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7B132494" w14:textId="17925285" w:rsidR="00BC755B" w:rsidRPr="002D762E" w:rsidRDefault="006618BF" w:rsidP="00BC755B">
      <w:pPr>
        <w:tabs>
          <w:tab w:val="left" w:leader="dot" w:pos="945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="00BC755B" w:rsidRPr="002471D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FB20E3">
        <w:rPr>
          <w:rFonts w:ascii="Times New Roman" w:eastAsia="Times New Roman" w:hAnsi="Times New Roman" w:cs="Times New Roman"/>
          <w:b/>
          <w:sz w:val="24"/>
          <w:szCs w:val="24"/>
        </w:rPr>
        <w:t>Bạn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có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ý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kiến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khác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muốn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chia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sẻ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vui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lòng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ghi</w:t>
      </w:r>
      <w:proofErr w:type="spellEnd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389F" w:rsidRPr="0005389F">
        <w:rPr>
          <w:rFonts w:ascii="Times New Roman" w:eastAsia="Times New Roman" w:hAnsi="Times New Roman" w:cs="Times New Roman"/>
          <w:b/>
          <w:sz w:val="24"/>
          <w:szCs w:val="24"/>
        </w:rPr>
        <w:t>rõ</w:t>
      </w:r>
      <w:proofErr w:type="spellEnd"/>
      <w:r w:rsidR="00BC755B" w:rsidRPr="002471D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755B" w:rsidRPr="002471DE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330A02" w14:textId="1F437F0D" w:rsidR="007C482B" w:rsidRDefault="0006191D" w:rsidP="00EA7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Xin </w:t>
      </w:r>
      <w:proofErr w:type="spellStart"/>
      <w:r w:rsidRPr="0006191D">
        <w:rPr>
          <w:rFonts w:ascii="Times New Roman" w:eastAsia="Times New Roman" w:hAnsi="Times New Roman" w:cs="Times New Roman"/>
          <w:sz w:val="24"/>
          <w:szCs w:val="24"/>
        </w:rPr>
        <w:t>chân</w:t>
      </w:r>
      <w:proofErr w:type="spellEnd"/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91D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91D">
        <w:rPr>
          <w:rFonts w:ascii="Times New Roman" w:eastAsia="Times New Roman" w:hAnsi="Times New Roman" w:cs="Times New Roman"/>
          <w:sz w:val="24"/>
          <w:szCs w:val="24"/>
        </w:rPr>
        <w:t>cảm</w:t>
      </w:r>
      <w:proofErr w:type="spellEnd"/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91D">
        <w:rPr>
          <w:rFonts w:ascii="Times New Roman" w:eastAsia="Times New Roman" w:hAnsi="Times New Roman" w:cs="Times New Roman"/>
          <w:sz w:val="24"/>
          <w:szCs w:val="24"/>
        </w:rPr>
        <w:t>ơn</w:t>
      </w:r>
      <w:proofErr w:type="spellEnd"/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91D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91D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91D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6191D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061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20E3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="00EA7D2D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4C232EB" w14:textId="2928088F" w:rsidR="0005389F" w:rsidRDefault="0005389F" w:rsidP="00053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BF4CF" w14:textId="7C6DDC90" w:rsidR="0005389F" w:rsidRPr="000649F5" w:rsidRDefault="0005389F" w:rsidP="0005389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Nếu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A3E03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FB20E3">
        <w:rPr>
          <w:rFonts w:ascii="Times New Roman" w:hAnsi="Times New Roman" w:cs="Times New Roman"/>
          <w:b/>
          <w:bCs/>
          <w:sz w:val="26"/>
          <w:szCs w:val="26"/>
        </w:rPr>
        <w:t>ạn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 ý </w:t>
      </w: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trao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xin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vui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lòng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49F5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0649F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3B57CE" w14:textId="24D3CA47" w:rsidR="0005389F" w:rsidRPr="0005389F" w:rsidRDefault="0005389F" w:rsidP="000538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5389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389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TP.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Minh</w:t>
      </w:r>
    </w:p>
    <w:p w14:paraId="1DA452EE" w14:textId="1DE2D3B9" w:rsidR="0005389F" w:rsidRPr="0005389F" w:rsidRDefault="0005389F" w:rsidP="000538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5389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7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m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TP.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Min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>
        <w:rPr>
          <w:rFonts w:ascii="Times New Roman" w:hAnsi="Times New Roman" w:cs="Times New Roman"/>
          <w:sz w:val="26"/>
          <w:szCs w:val="26"/>
        </w:rPr>
        <w:t>P</w:t>
      </w:r>
      <w:r w:rsidRPr="0005389F">
        <w:rPr>
          <w:rFonts w:ascii="Times New Roman" w:hAnsi="Times New Roman" w:cs="Times New Roman"/>
          <w:sz w:val="26"/>
          <w:szCs w:val="26"/>
        </w:rPr>
        <w:t>hường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, TP.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Minh</w:t>
      </w:r>
    </w:p>
    <w:p w14:paraId="7FDD2FB6" w14:textId="4DC16671" w:rsidR="0005389F" w:rsidRDefault="0005389F" w:rsidP="000538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5389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389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05389F">
        <w:rPr>
          <w:rFonts w:ascii="Times New Roman" w:hAnsi="Times New Roman" w:cs="Times New Roman"/>
          <w:sz w:val="26"/>
          <w:szCs w:val="26"/>
        </w:rPr>
        <w:t>: (028) 3 724 5870, Email: pqlcl@hcmuaf.edu.vn</w:t>
      </w:r>
    </w:p>
    <w:sectPr w:rsidR="0005389F" w:rsidSect="006A48D4">
      <w:headerReference w:type="default" r:id="rId8"/>
      <w:pgSz w:w="11907" w:h="16839" w:code="9"/>
      <w:pgMar w:top="851" w:right="1134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95A7F" w14:textId="77777777" w:rsidR="003425FE" w:rsidRDefault="003425FE" w:rsidP="00427279">
      <w:pPr>
        <w:spacing w:after="0" w:line="240" w:lineRule="auto"/>
      </w:pPr>
      <w:r>
        <w:separator/>
      </w:r>
    </w:p>
  </w:endnote>
  <w:endnote w:type="continuationSeparator" w:id="0">
    <w:p w14:paraId="101E3B65" w14:textId="77777777" w:rsidR="003425FE" w:rsidRDefault="003425FE" w:rsidP="004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E84B" w14:textId="77777777" w:rsidR="003425FE" w:rsidRDefault="003425FE" w:rsidP="00427279">
      <w:pPr>
        <w:spacing w:after="0" w:line="240" w:lineRule="auto"/>
      </w:pPr>
      <w:r>
        <w:separator/>
      </w:r>
    </w:p>
  </w:footnote>
  <w:footnote w:type="continuationSeparator" w:id="0">
    <w:p w14:paraId="30599440" w14:textId="77777777" w:rsidR="003425FE" w:rsidRDefault="003425FE" w:rsidP="0042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4129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noProof/>
        <w:sz w:val="20"/>
        <w:szCs w:val="20"/>
      </w:rPr>
    </w:sdtEndPr>
    <w:sdtContent>
      <w:p w14:paraId="4FCB014E" w14:textId="1FAFE50C" w:rsidR="006A48D4" w:rsidRPr="006A48D4" w:rsidRDefault="006A48D4">
        <w:pPr>
          <w:pStyle w:val="Header"/>
          <w:jc w:val="center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6A48D4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6A48D4">
          <w:rPr>
            <w:rFonts w:ascii="Times New Roman" w:hAnsi="Times New Roman" w:cs="Times New Roman"/>
            <w:b/>
            <w:bCs/>
            <w:sz w:val="20"/>
            <w:szCs w:val="20"/>
          </w:rPr>
          <w:instrText xml:space="preserve"> PAGE   \* MERGEFORMAT </w:instrText>
        </w:r>
        <w:r w:rsidRPr="006A48D4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6A48D4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t>2</w:t>
        </w:r>
        <w:r w:rsidRPr="006A48D4">
          <w:rPr>
            <w:rFonts w:ascii="Times New Roman" w:hAnsi="Times New Roman" w:cs="Times New Roman"/>
            <w:b/>
            <w:bCs/>
            <w:noProof/>
            <w:sz w:val="20"/>
            <w:szCs w:val="20"/>
          </w:rPr>
          <w:fldChar w:fldCharType="end"/>
        </w:r>
      </w:p>
    </w:sdtContent>
  </w:sdt>
  <w:p w14:paraId="521768B7" w14:textId="77777777" w:rsidR="006A48D4" w:rsidRDefault="006A4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27FB6"/>
    <w:multiLevelType w:val="hybridMultilevel"/>
    <w:tmpl w:val="D7EC1FBA"/>
    <w:lvl w:ilvl="0" w:tplc="6A60773C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F3C6D"/>
    <w:multiLevelType w:val="hybridMultilevel"/>
    <w:tmpl w:val="D49E6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1612D"/>
    <w:multiLevelType w:val="hybridMultilevel"/>
    <w:tmpl w:val="CD9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63238"/>
    <w:multiLevelType w:val="hybridMultilevel"/>
    <w:tmpl w:val="958EFC76"/>
    <w:lvl w:ilvl="0" w:tplc="AC76D824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3902">
    <w:abstractNumId w:val="3"/>
  </w:num>
  <w:num w:numId="2" w16cid:durableId="1370303429">
    <w:abstractNumId w:val="0"/>
  </w:num>
  <w:num w:numId="3" w16cid:durableId="650793220">
    <w:abstractNumId w:val="1"/>
  </w:num>
  <w:num w:numId="4" w16cid:durableId="441458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0E"/>
    <w:rsid w:val="00023A7B"/>
    <w:rsid w:val="000300A9"/>
    <w:rsid w:val="000350D9"/>
    <w:rsid w:val="00050C48"/>
    <w:rsid w:val="0005389F"/>
    <w:rsid w:val="00056EF6"/>
    <w:rsid w:val="0006191D"/>
    <w:rsid w:val="000649F5"/>
    <w:rsid w:val="00066027"/>
    <w:rsid w:val="00070B65"/>
    <w:rsid w:val="000B4D44"/>
    <w:rsid w:val="000C2272"/>
    <w:rsid w:val="000E15DA"/>
    <w:rsid w:val="00106D25"/>
    <w:rsid w:val="001122E1"/>
    <w:rsid w:val="001405AE"/>
    <w:rsid w:val="00141DC6"/>
    <w:rsid w:val="00162433"/>
    <w:rsid w:val="00170552"/>
    <w:rsid w:val="00172D90"/>
    <w:rsid w:val="0018313E"/>
    <w:rsid w:val="0018324E"/>
    <w:rsid w:val="0018387A"/>
    <w:rsid w:val="001850E5"/>
    <w:rsid w:val="001A41E7"/>
    <w:rsid w:val="001B108E"/>
    <w:rsid w:val="001B5291"/>
    <w:rsid w:val="001C5F53"/>
    <w:rsid w:val="001D6E49"/>
    <w:rsid w:val="001E5E63"/>
    <w:rsid w:val="001F107C"/>
    <w:rsid w:val="001F2BC7"/>
    <w:rsid w:val="001F3B0F"/>
    <w:rsid w:val="001F6AFF"/>
    <w:rsid w:val="00201E04"/>
    <w:rsid w:val="00205A25"/>
    <w:rsid w:val="00220BF3"/>
    <w:rsid w:val="00220EB6"/>
    <w:rsid w:val="002225AA"/>
    <w:rsid w:val="00222BED"/>
    <w:rsid w:val="00226FF3"/>
    <w:rsid w:val="00230BC1"/>
    <w:rsid w:val="002471DE"/>
    <w:rsid w:val="00251784"/>
    <w:rsid w:val="00256AEF"/>
    <w:rsid w:val="00264620"/>
    <w:rsid w:val="002A2A83"/>
    <w:rsid w:val="002B6A1C"/>
    <w:rsid w:val="002B7700"/>
    <w:rsid w:val="002C326A"/>
    <w:rsid w:val="002C44E6"/>
    <w:rsid w:val="002D15DE"/>
    <w:rsid w:val="002D2329"/>
    <w:rsid w:val="002D3520"/>
    <w:rsid w:val="002D762E"/>
    <w:rsid w:val="002F7207"/>
    <w:rsid w:val="003026C4"/>
    <w:rsid w:val="003206D0"/>
    <w:rsid w:val="00321C6F"/>
    <w:rsid w:val="00324D32"/>
    <w:rsid w:val="0033120B"/>
    <w:rsid w:val="003333CE"/>
    <w:rsid w:val="00336E2D"/>
    <w:rsid w:val="003425FE"/>
    <w:rsid w:val="00380A66"/>
    <w:rsid w:val="00381B8E"/>
    <w:rsid w:val="003831C2"/>
    <w:rsid w:val="00397CDF"/>
    <w:rsid w:val="003B3AAB"/>
    <w:rsid w:val="003C294D"/>
    <w:rsid w:val="003E0FE9"/>
    <w:rsid w:val="003F7883"/>
    <w:rsid w:val="0041680B"/>
    <w:rsid w:val="00423C1F"/>
    <w:rsid w:val="00427279"/>
    <w:rsid w:val="00457068"/>
    <w:rsid w:val="00457226"/>
    <w:rsid w:val="00461595"/>
    <w:rsid w:val="00464329"/>
    <w:rsid w:val="00492720"/>
    <w:rsid w:val="004A37F2"/>
    <w:rsid w:val="004A7A45"/>
    <w:rsid w:val="004B1978"/>
    <w:rsid w:val="004B4A8D"/>
    <w:rsid w:val="004F1078"/>
    <w:rsid w:val="004F18DF"/>
    <w:rsid w:val="00501C0D"/>
    <w:rsid w:val="005146CF"/>
    <w:rsid w:val="005350DE"/>
    <w:rsid w:val="00540057"/>
    <w:rsid w:val="00545EA9"/>
    <w:rsid w:val="00545F1D"/>
    <w:rsid w:val="00546FCF"/>
    <w:rsid w:val="00557FCB"/>
    <w:rsid w:val="00565600"/>
    <w:rsid w:val="00583E2A"/>
    <w:rsid w:val="005867D8"/>
    <w:rsid w:val="005C0528"/>
    <w:rsid w:val="005C53E8"/>
    <w:rsid w:val="005D7043"/>
    <w:rsid w:val="005E4F95"/>
    <w:rsid w:val="005E6DA1"/>
    <w:rsid w:val="005F4C48"/>
    <w:rsid w:val="006115CA"/>
    <w:rsid w:val="00621304"/>
    <w:rsid w:val="006223B2"/>
    <w:rsid w:val="00625EBD"/>
    <w:rsid w:val="00634C6F"/>
    <w:rsid w:val="006376B4"/>
    <w:rsid w:val="0064143F"/>
    <w:rsid w:val="00652E37"/>
    <w:rsid w:val="006605A4"/>
    <w:rsid w:val="006618BF"/>
    <w:rsid w:val="006773EA"/>
    <w:rsid w:val="00686DDB"/>
    <w:rsid w:val="006904EE"/>
    <w:rsid w:val="00693B88"/>
    <w:rsid w:val="00693EFA"/>
    <w:rsid w:val="006A12D5"/>
    <w:rsid w:val="006A48D4"/>
    <w:rsid w:val="006C07A7"/>
    <w:rsid w:val="006C2919"/>
    <w:rsid w:val="006D1825"/>
    <w:rsid w:val="006F2C8C"/>
    <w:rsid w:val="00706653"/>
    <w:rsid w:val="00725D30"/>
    <w:rsid w:val="007314CE"/>
    <w:rsid w:val="00733096"/>
    <w:rsid w:val="00771719"/>
    <w:rsid w:val="00777827"/>
    <w:rsid w:val="007844B7"/>
    <w:rsid w:val="00787E9F"/>
    <w:rsid w:val="007B5FED"/>
    <w:rsid w:val="007C482B"/>
    <w:rsid w:val="007E1160"/>
    <w:rsid w:val="007E271D"/>
    <w:rsid w:val="007E4A6A"/>
    <w:rsid w:val="008025EB"/>
    <w:rsid w:val="00804162"/>
    <w:rsid w:val="00817141"/>
    <w:rsid w:val="008413B4"/>
    <w:rsid w:val="0084452F"/>
    <w:rsid w:val="008500CF"/>
    <w:rsid w:val="008526FC"/>
    <w:rsid w:val="00862CCA"/>
    <w:rsid w:val="00884535"/>
    <w:rsid w:val="00891813"/>
    <w:rsid w:val="008963F3"/>
    <w:rsid w:val="008B0986"/>
    <w:rsid w:val="008B4D28"/>
    <w:rsid w:val="008D6CD8"/>
    <w:rsid w:val="008D7D47"/>
    <w:rsid w:val="008E36D6"/>
    <w:rsid w:val="008E52EA"/>
    <w:rsid w:val="008F2972"/>
    <w:rsid w:val="008F4E74"/>
    <w:rsid w:val="00901D6F"/>
    <w:rsid w:val="00906077"/>
    <w:rsid w:val="00906A8D"/>
    <w:rsid w:val="0091488E"/>
    <w:rsid w:val="00932E6C"/>
    <w:rsid w:val="0094284A"/>
    <w:rsid w:val="00945371"/>
    <w:rsid w:val="00987C27"/>
    <w:rsid w:val="00997D46"/>
    <w:rsid w:val="009B6437"/>
    <w:rsid w:val="009C2D33"/>
    <w:rsid w:val="009D2837"/>
    <w:rsid w:val="009D31C1"/>
    <w:rsid w:val="009F14B2"/>
    <w:rsid w:val="009F734C"/>
    <w:rsid w:val="00A038E3"/>
    <w:rsid w:val="00A2107F"/>
    <w:rsid w:val="00A24379"/>
    <w:rsid w:val="00A353FA"/>
    <w:rsid w:val="00A3587C"/>
    <w:rsid w:val="00A42481"/>
    <w:rsid w:val="00A4329B"/>
    <w:rsid w:val="00A653AF"/>
    <w:rsid w:val="00A73B48"/>
    <w:rsid w:val="00AB7B41"/>
    <w:rsid w:val="00AC3CF0"/>
    <w:rsid w:val="00AE4B9D"/>
    <w:rsid w:val="00AE523B"/>
    <w:rsid w:val="00AE7858"/>
    <w:rsid w:val="00AE7ABE"/>
    <w:rsid w:val="00AF3AF1"/>
    <w:rsid w:val="00B1049B"/>
    <w:rsid w:val="00B11233"/>
    <w:rsid w:val="00B14F9A"/>
    <w:rsid w:val="00B17460"/>
    <w:rsid w:val="00B3250B"/>
    <w:rsid w:val="00B330B3"/>
    <w:rsid w:val="00B36F02"/>
    <w:rsid w:val="00B454D7"/>
    <w:rsid w:val="00B513FC"/>
    <w:rsid w:val="00B74092"/>
    <w:rsid w:val="00B8201E"/>
    <w:rsid w:val="00B824A6"/>
    <w:rsid w:val="00B8290A"/>
    <w:rsid w:val="00B9167D"/>
    <w:rsid w:val="00BB6571"/>
    <w:rsid w:val="00BC0135"/>
    <w:rsid w:val="00BC0D08"/>
    <w:rsid w:val="00BC27F5"/>
    <w:rsid w:val="00BC43C1"/>
    <w:rsid w:val="00BC4504"/>
    <w:rsid w:val="00BC755B"/>
    <w:rsid w:val="00BD3767"/>
    <w:rsid w:val="00BE0235"/>
    <w:rsid w:val="00BF2AFF"/>
    <w:rsid w:val="00BF69CE"/>
    <w:rsid w:val="00C027D6"/>
    <w:rsid w:val="00C04E2A"/>
    <w:rsid w:val="00C27C1B"/>
    <w:rsid w:val="00C70AD2"/>
    <w:rsid w:val="00CA2A52"/>
    <w:rsid w:val="00CA3E03"/>
    <w:rsid w:val="00CB5EA4"/>
    <w:rsid w:val="00CE5C1E"/>
    <w:rsid w:val="00CF2F18"/>
    <w:rsid w:val="00D109E8"/>
    <w:rsid w:val="00D24B52"/>
    <w:rsid w:val="00D2561F"/>
    <w:rsid w:val="00D30755"/>
    <w:rsid w:val="00D60F6B"/>
    <w:rsid w:val="00D63059"/>
    <w:rsid w:val="00D750A5"/>
    <w:rsid w:val="00D90642"/>
    <w:rsid w:val="00D926AE"/>
    <w:rsid w:val="00D93594"/>
    <w:rsid w:val="00DC0D08"/>
    <w:rsid w:val="00DC1714"/>
    <w:rsid w:val="00DC20A9"/>
    <w:rsid w:val="00DE104F"/>
    <w:rsid w:val="00DF1B0E"/>
    <w:rsid w:val="00E165AB"/>
    <w:rsid w:val="00E4390C"/>
    <w:rsid w:val="00E43AB5"/>
    <w:rsid w:val="00E61620"/>
    <w:rsid w:val="00E62BB8"/>
    <w:rsid w:val="00E64971"/>
    <w:rsid w:val="00E85DE7"/>
    <w:rsid w:val="00E903F3"/>
    <w:rsid w:val="00E97388"/>
    <w:rsid w:val="00EA26A8"/>
    <w:rsid w:val="00EA7D2D"/>
    <w:rsid w:val="00EC423E"/>
    <w:rsid w:val="00EE1636"/>
    <w:rsid w:val="00EE39DF"/>
    <w:rsid w:val="00EF1D2B"/>
    <w:rsid w:val="00F05D79"/>
    <w:rsid w:val="00F0750E"/>
    <w:rsid w:val="00F130C5"/>
    <w:rsid w:val="00F16203"/>
    <w:rsid w:val="00F16286"/>
    <w:rsid w:val="00F26261"/>
    <w:rsid w:val="00F3610B"/>
    <w:rsid w:val="00F6739B"/>
    <w:rsid w:val="00F71C90"/>
    <w:rsid w:val="00F94D15"/>
    <w:rsid w:val="00F962C3"/>
    <w:rsid w:val="00FA130E"/>
    <w:rsid w:val="00FA4FCE"/>
    <w:rsid w:val="00FA5C7F"/>
    <w:rsid w:val="00FB20E3"/>
    <w:rsid w:val="00FB7805"/>
    <w:rsid w:val="00FC5D0B"/>
    <w:rsid w:val="00FE5CA8"/>
    <w:rsid w:val="00FF0707"/>
    <w:rsid w:val="00FF3E4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1FF2A"/>
  <w15:docId w15:val="{77136391-93CE-4A16-9FF0-E1D76811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0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79"/>
  </w:style>
  <w:style w:type="paragraph" w:styleId="Footer">
    <w:name w:val="footer"/>
    <w:basedOn w:val="Normal"/>
    <w:link w:val="FooterChar"/>
    <w:uiPriority w:val="99"/>
    <w:unhideWhenUsed/>
    <w:rsid w:val="0042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79"/>
  </w:style>
  <w:style w:type="character" w:styleId="Hyperlink">
    <w:name w:val="Hyperlink"/>
    <w:basedOn w:val="DefaultParagraphFont"/>
    <w:uiPriority w:val="99"/>
    <w:unhideWhenUsed/>
    <w:rsid w:val="006A12D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2D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F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9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9413-1370-45EA-B839-8F5EB365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3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.CTSV</Company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Man</dc:creator>
  <cp:lastModifiedBy>Hậu Ngô Công</cp:lastModifiedBy>
  <cp:revision>80</cp:revision>
  <cp:lastPrinted>2019-08-28T02:49:00Z</cp:lastPrinted>
  <dcterms:created xsi:type="dcterms:W3CDTF">2017-09-14T02:00:00Z</dcterms:created>
  <dcterms:modified xsi:type="dcterms:W3CDTF">2022-11-14T03:04:00Z</dcterms:modified>
</cp:coreProperties>
</file>